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B772" w14:textId="2649D47A" w:rsidR="00232A7C" w:rsidRPr="007314FD" w:rsidRDefault="00E11846" w:rsidP="00EA784D">
      <w:pPr>
        <w:pStyle w:val="A10"/>
        <w:spacing w:before="3840"/>
        <w:rPr>
          <w:rFonts w:cs="Arial"/>
          <w:sz w:val="42"/>
          <w:szCs w:val="42"/>
        </w:rPr>
      </w:pPr>
      <w:r w:rsidRPr="007314FD">
        <w:rPr>
          <w:rFonts w:cs="Arial"/>
          <w:sz w:val="42"/>
          <w:szCs w:val="42"/>
          <w:lang w:eastAsia="zh-CN"/>
        </w:rPr>
        <w:t>CS</w:t>
      </w:r>
      <w:r w:rsidR="009609EC" w:rsidRPr="007314FD">
        <w:rPr>
          <w:rFonts w:cs="Arial"/>
          <w:sz w:val="42"/>
          <w:szCs w:val="42"/>
          <w:lang w:eastAsia="zh-CN"/>
        </w:rPr>
        <w:t>401</w:t>
      </w:r>
    </w:p>
    <w:p w14:paraId="1EE7501B" w14:textId="5985BB1A" w:rsidR="00232A7C" w:rsidRDefault="00780DE8" w:rsidP="007E0C52">
      <w:pPr>
        <w:pStyle w:val="A20"/>
      </w:pPr>
      <w:r w:rsidRPr="00780DE8">
        <w:t>Machine Learning &amp; Neural Networks</w:t>
      </w:r>
    </w:p>
    <w:p w14:paraId="7A67C476" w14:textId="729673B2" w:rsidR="007E0C52" w:rsidRPr="007E0C52" w:rsidRDefault="007E0C52" w:rsidP="007E0C52">
      <w:pPr>
        <w:pStyle w:val="A20"/>
      </w:pPr>
      <w:r>
        <w:t>HW3 - Unsupervised Learning</w:t>
      </w:r>
    </w:p>
    <w:p w14:paraId="5C3EC01A" w14:textId="6F9DB80E" w:rsidR="00232A7C" w:rsidRPr="007314FD" w:rsidRDefault="00232A7C" w:rsidP="00F21EB4">
      <w:pPr>
        <w:pStyle w:val="A3"/>
        <w:rPr>
          <w:rFonts w:cs="Arial"/>
        </w:rPr>
      </w:pPr>
      <w:r w:rsidRPr="007314FD">
        <w:rPr>
          <w:rFonts w:cs="Arial"/>
        </w:rPr>
        <w:t>20</w:t>
      </w:r>
      <w:r w:rsidR="00261DD2" w:rsidRPr="007314FD">
        <w:rPr>
          <w:rFonts w:cs="Arial"/>
        </w:rPr>
        <w:t>20</w:t>
      </w:r>
      <w:r w:rsidRPr="007314FD">
        <w:rPr>
          <w:rFonts w:cs="Arial"/>
        </w:rPr>
        <w:t xml:space="preserve"> – 20</w:t>
      </w:r>
      <w:r w:rsidR="00261DD2" w:rsidRPr="007314FD">
        <w:rPr>
          <w:rFonts w:cs="Arial"/>
        </w:rPr>
        <w:t>21</w:t>
      </w:r>
    </w:p>
    <w:p w14:paraId="6E5C98FB" w14:textId="5C33BA93" w:rsidR="00232A7C" w:rsidRPr="007314FD" w:rsidRDefault="00EA784D" w:rsidP="00F21EB4">
      <w:pPr>
        <w:pStyle w:val="A4"/>
        <w:spacing w:before="720"/>
        <w:rPr>
          <w:rFonts w:cs="Arial"/>
        </w:rPr>
      </w:pPr>
      <w:r w:rsidRPr="007314FD">
        <w:rPr>
          <w:rFonts w:cs="Arial"/>
        </w:rPr>
        <w:t>Xiang Mao</w:t>
      </w:r>
    </w:p>
    <w:p w14:paraId="6B3C42C3" w14:textId="478AF969" w:rsidR="00232A7C" w:rsidRPr="007314FD" w:rsidRDefault="00EA784D" w:rsidP="00F21EB4">
      <w:pPr>
        <w:pStyle w:val="A5"/>
        <w:spacing w:before="240"/>
        <w:rPr>
          <w:rFonts w:cs="Arial"/>
        </w:rPr>
      </w:pPr>
      <w:r w:rsidRPr="007314FD">
        <w:rPr>
          <w:rFonts w:cs="Arial"/>
        </w:rPr>
        <w:t>20251952</w:t>
      </w:r>
    </w:p>
    <w:p w14:paraId="4834E3D2" w14:textId="30683016" w:rsidR="00AE4C7A" w:rsidRPr="007314FD" w:rsidRDefault="007B36F5" w:rsidP="009609EC">
      <w:pPr>
        <w:pStyle w:val="A6"/>
        <w:spacing w:before="480"/>
        <w:rPr>
          <w:lang w:val="en-US"/>
        </w:rPr>
      </w:pPr>
      <w:r w:rsidRPr="007314FD">
        <w:rPr>
          <w:lang w:val="en-US"/>
        </w:rPr>
        <w:t>xiang.mao.2021@mumail.ie</w:t>
      </w:r>
    </w:p>
    <w:p w14:paraId="7B96652D" w14:textId="77777777" w:rsidR="00AE4C7A" w:rsidRPr="007314FD" w:rsidRDefault="00AE4C7A" w:rsidP="003B50A7">
      <w:pPr>
        <w:pStyle w:val="C1"/>
        <w:rPr>
          <w:rFonts w:cs="Arial"/>
          <w:sz w:val="30"/>
        </w:rPr>
      </w:pPr>
      <w:r w:rsidRPr="007314FD">
        <w:rPr>
          <w:rFonts w:cs="Arial"/>
        </w:rPr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n-GB" w:eastAsia="en-US"/>
        </w:rPr>
        <w:id w:val="1630894097"/>
        <w:docPartObj>
          <w:docPartGallery w:val="Table of Contents"/>
          <w:docPartUnique/>
        </w:docPartObj>
      </w:sdtPr>
      <w:sdtEndPr>
        <w:rPr>
          <w:rFonts w:eastAsia="Arial"/>
          <w:b/>
          <w:bCs/>
          <w:sz w:val="22"/>
          <w:lang w:val="zh-CN" w:eastAsia="zh-CN"/>
        </w:rPr>
      </w:sdtEndPr>
      <w:sdtContent>
        <w:p w14:paraId="7D79105D" w14:textId="4B2893EC" w:rsidR="00E375BC" w:rsidRPr="007314FD" w:rsidRDefault="003B50A7" w:rsidP="003B50A7">
          <w:pPr>
            <w:pStyle w:val="TOC"/>
            <w:jc w:val="center"/>
            <w:rPr>
              <w:rFonts w:ascii="Arial" w:hAnsi="Arial" w:cs="Arial"/>
            </w:rPr>
          </w:pPr>
          <w:r w:rsidRPr="007314FD">
            <w:rPr>
              <w:rFonts w:ascii="Arial" w:eastAsiaTheme="minorEastAsia" w:hAnsi="Arial" w:cs="Arial"/>
              <w:color w:val="auto"/>
              <w:sz w:val="30"/>
              <w:szCs w:val="30"/>
              <w:lang w:eastAsia="en-US"/>
            </w:rPr>
            <w:t>table of Contents</w:t>
          </w:r>
        </w:p>
        <w:p w14:paraId="22144D58" w14:textId="45828EC3" w:rsidR="00721FD7" w:rsidRPr="007314FD" w:rsidRDefault="00E375BC">
          <w:pPr>
            <w:pStyle w:val="TOC1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r w:rsidRPr="007314FD">
            <w:rPr>
              <w:rFonts w:cs="Arial"/>
            </w:rPr>
            <w:fldChar w:fldCharType="begin"/>
          </w:r>
          <w:r w:rsidRPr="007314FD">
            <w:rPr>
              <w:rFonts w:cs="Arial"/>
            </w:rPr>
            <w:instrText xml:space="preserve"> TOC \o "1-3" \h \z \u </w:instrText>
          </w:r>
          <w:r w:rsidRPr="007314FD">
            <w:rPr>
              <w:rFonts w:cs="Arial"/>
            </w:rPr>
            <w:fldChar w:fldCharType="separate"/>
          </w:r>
          <w:hyperlink w:anchor="_Toc60927600" w:history="1">
            <w:r w:rsidR="00721FD7" w:rsidRPr="007314FD">
              <w:rPr>
                <w:rStyle w:val="a9"/>
                <w:rFonts w:cs="Arial"/>
              </w:rPr>
              <w:t>1 Group list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00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1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7FE7F0D3" w14:textId="3AC1373D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01" w:history="1">
            <w:r w:rsidR="00721FD7" w:rsidRPr="007314FD">
              <w:rPr>
                <w:rStyle w:val="a9"/>
              </w:rPr>
              <w:t>1.1</w:t>
            </w:r>
            <w:r w:rsidR="00721FD7" w:rsidRPr="007314FD">
              <w:rPr>
                <w:rStyle w:val="a9"/>
                <w:shd w:val="clear" w:color="auto" w:fill="FFFFFF"/>
              </w:rPr>
              <w:t xml:space="preserve"> Using Goal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01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1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000EC6EB" w14:textId="0532D081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02" w:history="1">
            <w:r w:rsidR="00721FD7" w:rsidRPr="007314FD">
              <w:rPr>
                <w:rStyle w:val="a9"/>
                <w:rFonts w:eastAsia="宋体" w:cs="Arial"/>
              </w:rPr>
              <w:t>1.1.1 Creating machine learning systems that save time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02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1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51F1C703" w14:textId="00424932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03" w:history="1">
            <w:r w:rsidR="00721FD7" w:rsidRPr="007314FD">
              <w:rPr>
                <w:rStyle w:val="a9"/>
                <w:rFonts w:eastAsia="宋体" w:cs="Arial"/>
              </w:rPr>
              <w:t>1.1.2 Predicting and improving health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03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1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436CAD49" w14:textId="09729D1F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04" w:history="1">
            <w:r w:rsidR="00721FD7" w:rsidRPr="007314FD">
              <w:rPr>
                <w:rStyle w:val="a9"/>
                <w:rFonts w:eastAsia="宋体" w:cs="Arial"/>
              </w:rPr>
              <w:t>1.1.3 Image Processing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04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1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3B409FEA" w14:textId="2E8BCF70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05" w:history="1">
            <w:r w:rsidR="00721FD7" w:rsidRPr="007314FD">
              <w:rPr>
                <w:rStyle w:val="a9"/>
              </w:rPr>
              <w:t>1.2</w:t>
            </w:r>
            <w:r w:rsidR="00721FD7" w:rsidRPr="007314FD">
              <w:rPr>
                <w:rStyle w:val="a9"/>
                <w:shd w:val="clear" w:color="auto" w:fill="FFFFFF"/>
              </w:rPr>
              <w:t xml:space="preserve"> Using DATA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05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1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3943980B" w14:textId="0CB1D277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06" w:history="1">
            <w:r w:rsidR="00721FD7" w:rsidRPr="007314FD">
              <w:rPr>
                <w:rStyle w:val="a9"/>
                <w:rFonts w:cs="Arial"/>
              </w:rPr>
              <w:t>1.2.1 Facebook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06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1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712CB523" w14:textId="695F6F36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07" w:history="1">
            <w:r w:rsidR="00721FD7" w:rsidRPr="007314FD">
              <w:rPr>
                <w:rStyle w:val="a9"/>
                <w:rFonts w:cs="Arial"/>
              </w:rPr>
              <w:t>1.2.2 Game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07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1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5B2DE312" w14:textId="11D0D21D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08" w:history="1">
            <w:r w:rsidR="00721FD7" w:rsidRPr="007314FD">
              <w:rPr>
                <w:rStyle w:val="a9"/>
                <w:rFonts w:cs="Arial"/>
              </w:rPr>
              <w:t>1.2.3 Various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08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1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0A6CFDFD" w14:textId="51EAF5E3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09" w:history="1">
            <w:r w:rsidR="00721FD7" w:rsidRPr="007314FD">
              <w:rPr>
                <w:rStyle w:val="a9"/>
              </w:rPr>
              <w:t>1.3</w:t>
            </w:r>
            <w:r w:rsidR="00721FD7" w:rsidRPr="007314FD">
              <w:rPr>
                <w:rStyle w:val="a9"/>
                <w:shd w:val="clear" w:color="auto" w:fill="FFFFFF"/>
              </w:rPr>
              <w:t xml:space="preserve"> Using METHODS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09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1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12587B3A" w14:textId="01C7F806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10" w:history="1">
            <w:r w:rsidR="00721FD7" w:rsidRPr="007314FD">
              <w:rPr>
                <w:rStyle w:val="a9"/>
                <w:rFonts w:eastAsia="宋体" w:cs="Arial"/>
              </w:rPr>
              <w:t>1.3.1 Neural networks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10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1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677C08E7" w14:textId="02A17A53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11" w:history="1">
            <w:r w:rsidR="00721FD7" w:rsidRPr="007314FD">
              <w:rPr>
                <w:rStyle w:val="a9"/>
                <w:rFonts w:eastAsia="宋体" w:cs="Arial"/>
              </w:rPr>
              <w:t>1.3.2 Unsupervised learning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11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2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1C6E85E6" w14:textId="7AC10544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12" w:history="1">
            <w:r w:rsidR="00721FD7" w:rsidRPr="007314FD">
              <w:rPr>
                <w:rStyle w:val="a9"/>
                <w:rFonts w:eastAsia="宋体" w:cs="Arial"/>
              </w:rPr>
              <w:t>1.3.3 Supervised learning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12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2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57138552" w14:textId="7ED48FCA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13" w:history="1">
            <w:r w:rsidR="00721FD7" w:rsidRPr="007314FD">
              <w:rPr>
                <w:rStyle w:val="a9"/>
              </w:rPr>
              <w:t>1.4</w:t>
            </w:r>
            <w:r w:rsidR="00721FD7" w:rsidRPr="007314FD">
              <w:rPr>
                <w:rStyle w:val="a9"/>
                <w:shd w:val="clear" w:color="auto" w:fill="FFFFFF"/>
              </w:rPr>
              <w:t xml:space="preserve"> Using RESULTS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13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2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22EE808B" w14:textId="187F9074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14" w:history="1">
            <w:r w:rsidR="00721FD7" w:rsidRPr="007314FD">
              <w:rPr>
                <w:rStyle w:val="a9"/>
                <w:rFonts w:cs="Arial"/>
              </w:rPr>
              <w:t>1.4.1 Improved medical outcomes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14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2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32C62199" w14:textId="46C4C344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15" w:history="1">
            <w:r w:rsidR="00721FD7" w:rsidRPr="007314FD">
              <w:rPr>
                <w:rStyle w:val="a9"/>
                <w:rFonts w:cs="Arial"/>
              </w:rPr>
              <w:t>1.4.2 A system with an accuracy rate comparable to that of humans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15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2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7603C0E5" w14:textId="317B8BA2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16" w:history="1">
            <w:r w:rsidR="00721FD7" w:rsidRPr="007314FD">
              <w:rPr>
                <w:rStyle w:val="a9"/>
                <w:rFonts w:cs="Arial"/>
              </w:rPr>
              <w:t>1.4.3 Get better results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16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2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090C1AFD" w14:textId="3BC74038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17" w:history="1">
            <w:r w:rsidR="00721FD7" w:rsidRPr="007314FD">
              <w:rPr>
                <w:rStyle w:val="a9"/>
              </w:rPr>
              <w:t>1.5</w:t>
            </w:r>
            <w:r w:rsidR="00721FD7" w:rsidRPr="007314FD">
              <w:rPr>
                <w:rStyle w:val="a9"/>
                <w:shd w:val="clear" w:color="auto" w:fill="FFFFFF"/>
              </w:rPr>
              <w:t xml:space="preserve"> Using ISSUES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17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2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307410E3" w14:textId="62492766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18" w:history="1">
            <w:r w:rsidR="00721FD7" w:rsidRPr="007314FD">
              <w:rPr>
                <w:rStyle w:val="a9"/>
                <w:rFonts w:cs="Arial"/>
              </w:rPr>
              <w:t>1.5.1 Team and ethical issues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18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2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6FB8980C" w14:textId="6C992337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19" w:history="1">
            <w:r w:rsidR="00721FD7" w:rsidRPr="007314FD">
              <w:rPr>
                <w:rStyle w:val="a9"/>
                <w:rFonts w:cs="Arial"/>
              </w:rPr>
              <w:t>1.5.2 Model bias exists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19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2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17ADFE6C" w14:textId="08B6E1F7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20" w:history="1">
            <w:r w:rsidR="00721FD7" w:rsidRPr="007314FD">
              <w:rPr>
                <w:rStyle w:val="a9"/>
                <w:rFonts w:cs="Arial"/>
              </w:rPr>
              <w:t>1.5.3 Public issues related to person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20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2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090624AB" w14:textId="15C020EC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21" w:history="1">
            <w:r w:rsidR="00721FD7" w:rsidRPr="007314FD">
              <w:rPr>
                <w:rStyle w:val="a9"/>
              </w:rPr>
              <w:t>1.6</w:t>
            </w:r>
            <w:r w:rsidR="00721FD7" w:rsidRPr="007314FD">
              <w:rPr>
                <w:rStyle w:val="a9"/>
                <w:shd w:val="clear" w:color="auto" w:fill="FFFFFF"/>
              </w:rPr>
              <w:t xml:space="preserve"> Using COMMENTS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21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3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4BB966C6" w14:textId="6CE2CFBF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22" w:history="1">
            <w:r w:rsidR="00721FD7" w:rsidRPr="007314FD">
              <w:rPr>
                <w:rStyle w:val="a9"/>
                <w:rFonts w:eastAsia="宋体" w:cs="Arial"/>
              </w:rPr>
              <w:t>1.6.1 Machine learning is useful and cool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22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3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22A88BAE" w14:textId="08A13E28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23" w:history="1">
            <w:r w:rsidR="00721FD7" w:rsidRPr="007314FD">
              <w:rPr>
                <w:rStyle w:val="a9"/>
                <w:rFonts w:eastAsia="宋体" w:cs="Arial"/>
              </w:rPr>
              <w:t>1.6.2 Future Systems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23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3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37034C35" w14:textId="4D46F802" w:rsidR="00721FD7" w:rsidRPr="007314FD" w:rsidRDefault="008E3B55">
          <w:pPr>
            <w:pStyle w:val="TOC3"/>
            <w:ind w:left="960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24" w:history="1">
            <w:r w:rsidR="00721FD7" w:rsidRPr="007314FD">
              <w:rPr>
                <w:rStyle w:val="a9"/>
                <w:rFonts w:eastAsia="宋体" w:cs="Arial"/>
              </w:rPr>
              <w:t>1.6.3 Humans and machine learning are inextricably linked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24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3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148F575C" w14:textId="7AE58349" w:rsidR="00721FD7" w:rsidRPr="007314FD" w:rsidRDefault="008E3B55">
          <w:pPr>
            <w:pStyle w:val="TOC1"/>
            <w:rPr>
              <w:rFonts w:eastAsiaTheme="minorEastAsia" w:cs="Arial"/>
              <w:kern w:val="2"/>
              <w:sz w:val="21"/>
              <w:szCs w:val="22"/>
              <w:lang w:val="en-US" w:eastAsia="zh-CN"/>
            </w:rPr>
          </w:pPr>
          <w:hyperlink w:anchor="_Toc60927625" w:history="1">
            <w:r w:rsidR="00721FD7" w:rsidRPr="007314FD">
              <w:rPr>
                <w:rStyle w:val="a9"/>
                <w:rFonts w:cs="Arial"/>
              </w:rPr>
              <w:t>2 Something I found in the data</w:t>
            </w:r>
            <w:r w:rsidR="00721FD7" w:rsidRPr="007314FD">
              <w:rPr>
                <w:rFonts w:cs="Arial"/>
                <w:webHidden/>
              </w:rPr>
              <w:tab/>
            </w:r>
            <w:r w:rsidR="00721FD7" w:rsidRPr="007314FD">
              <w:rPr>
                <w:rFonts w:cs="Arial"/>
                <w:webHidden/>
              </w:rPr>
              <w:fldChar w:fldCharType="begin"/>
            </w:r>
            <w:r w:rsidR="00721FD7" w:rsidRPr="007314FD">
              <w:rPr>
                <w:rFonts w:cs="Arial"/>
                <w:webHidden/>
              </w:rPr>
              <w:instrText xml:space="preserve"> PAGEREF _Toc60927625 \h </w:instrText>
            </w:r>
            <w:r w:rsidR="00721FD7" w:rsidRPr="007314FD">
              <w:rPr>
                <w:rFonts w:cs="Arial"/>
                <w:webHidden/>
              </w:rPr>
            </w:r>
            <w:r w:rsidR="00721FD7" w:rsidRPr="007314FD">
              <w:rPr>
                <w:rFonts w:cs="Arial"/>
                <w:webHidden/>
              </w:rPr>
              <w:fldChar w:fldCharType="separate"/>
            </w:r>
            <w:r w:rsidR="00B7619C">
              <w:rPr>
                <w:rFonts w:cs="Arial"/>
                <w:webHidden/>
              </w:rPr>
              <w:t>4</w:t>
            </w:r>
            <w:r w:rsidR="00721FD7" w:rsidRPr="007314FD">
              <w:rPr>
                <w:rFonts w:cs="Arial"/>
                <w:webHidden/>
              </w:rPr>
              <w:fldChar w:fldCharType="end"/>
            </w:r>
          </w:hyperlink>
        </w:p>
        <w:p w14:paraId="5A17308C" w14:textId="2DBEB205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26" w:history="1">
            <w:r w:rsidR="00721FD7" w:rsidRPr="007314FD">
              <w:rPr>
                <w:rStyle w:val="a9"/>
              </w:rPr>
              <w:t>2.1 Students prefer to learn about supervised methods.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26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4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46AE59AE" w14:textId="760FF447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27" w:history="1">
            <w:r w:rsidR="00721FD7" w:rsidRPr="007314FD">
              <w:rPr>
                <w:rStyle w:val="a9"/>
              </w:rPr>
              <w:t>2.2 Students prefer to learn how to use machine learning to create systems that can save time.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27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4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29B3347D" w14:textId="7989401C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28" w:history="1">
            <w:r w:rsidR="00721FD7" w:rsidRPr="007314FD">
              <w:rPr>
                <w:rStyle w:val="a9"/>
              </w:rPr>
              <w:t>2.3 Students think that machine learning has many ethical and team issues.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28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5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5AF175CD" w14:textId="7C9ED7A7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29" w:history="1">
            <w:r w:rsidR="00721FD7" w:rsidRPr="007314FD">
              <w:rPr>
                <w:rStyle w:val="a9"/>
              </w:rPr>
              <w:t>2.4 Students learned more about the application of machine learning in healthcare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29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5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7C4123DE" w14:textId="23CFD446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30" w:history="1">
            <w:r w:rsidR="00721FD7" w:rsidRPr="007314FD">
              <w:rPr>
                <w:rStyle w:val="a9"/>
              </w:rPr>
              <w:t>2.5 Neural networks methods are cool and useful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30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6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6A09F927" w14:textId="21A64954" w:rsidR="00721FD7" w:rsidRPr="007314FD" w:rsidRDefault="008E3B55">
          <w:pPr>
            <w:pStyle w:val="TOC2"/>
            <w:ind w:left="480"/>
            <w:rPr>
              <w:rFonts w:eastAsiaTheme="minorEastAsia"/>
              <w:kern w:val="2"/>
              <w:sz w:val="21"/>
              <w:lang w:val="en-US" w:eastAsia="zh-CN"/>
            </w:rPr>
          </w:pPr>
          <w:hyperlink w:anchor="_Toc60927631" w:history="1">
            <w:r w:rsidR="00721FD7" w:rsidRPr="007314FD">
              <w:rPr>
                <w:rStyle w:val="a9"/>
              </w:rPr>
              <w:t>2.6 Supervised learning and humans are inextricably linked</w:t>
            </w:r>
            <w:r w:rsidR="00721FD7" w:rsidRPr="007314FD">
              <w:rPr>
                <w:webHidden/>
              </w:rPr>
              <w:tab/>
            </w:r>
            <w:r w:rsidR="00721FD7" w:rsidRPr="007314FD">
              <w:rPr>
                <w:webHidden/>
              </w:rPr>
              <w:fldChar w:fldCharType="begin"/>
            </w:r>
            <w:r w:rsidR="00721FD7" w:rsidRPr="007314FD">
              <w:rPr>
                <w:webHidden/>
              </w:rPr>
              <w:instrText xml:space="preserve"> PAGEREF _Toc60927631 \h </w:instrText>
            </w:r>
            <w:r w:rsidR="00721FD7" w:rsidRPr="007314FD">
              <w:rPr>
                <w:webHidden/>
              </w:rPr>
            </w:r>
            <w:r w:rsidR="00721FD7" w:rsidRPr="007314FD">
              <w:rPr>
                <w:webHidden/>
              </w:rPr>
              <w:fldChar w:fldCharType="separate"/>
            </w:r>
            <w:r w:rsidR="00B7619C">
              <w:rPr>
                <w:webHidden/>
              </w:rPr>
              <w:t>6</w:t>
            </w:r>
            <w:r w:rsidR="00721FD7" w:rsidRPr="007314FD">
              <w:rPr>
                <w:webHidden/>
              </w:rPr>
              <w:fldChar w:fldCharType="end"/>
            </w:r>
          </w:hyperlink>
        </w:p>
        <w:p w14:paraId="1A50BE9B" w14:textId="1BA8309A" w:rsidR="00F04790" w:rsidRPr="007314FD" w:rsidRDefault="00E375BC" w:rsidP="003B50A7">
          <w:pPr>
            <w:pStyle w:val="C1"/>
            <w:rPr>
              <w:rFonts w:eastAsiaTheme="minorEastAsia" w:cs="Arial"/>
              <w:b/>
              <w:bCs/>
              <w:lang w:val="zh-CN"/>
            </w:rPr>
            <w:sectPr w:rsidR="00F04790" w:rsidRPr="007314FD" w:rsidSect="008F4BB0">
              <w:footerReference w:type="default" r:id="rId8"/>
              <w:pgSz w:w="11900" w:h="16840"/>
              <w:pgMar w:top="1814" w:right="1077" w:bottom="1440" w:left="1077" w:header="709" w:footer="709" w:gutter="0"/>
              <w:pgNumType w:start="0"/>
              <w:cols w:space="708"/>
              <w:titlePg/>
              <w:docGrid w:linePitch="360"/>
            </w:sectPr>
          </w:pPr>
          <w:r w:rsidRPr="007314FD">
            <w:rPr>
              <w:rFonts w:cs="Arial"/>
              <w:b/>
              <w:bCs/>
              <w:lang w:val="zh-CN"/>
            </w:rPr>
            <w:fldChar w:fldCharType="end"/>
          </w:r>
        </w:p>
        <w:p w14:paraId="2875B400" w14:textId="57E57F47" w:rsidR="00E375BC" w:rsidRPr="007314FD" w:rsidRDefault="008E3B55" w:rsidP="003B50A7">
          <w:pPr>
            <w:pStyle w:val="C1"/>
            <w:rPr>
              <w:rFonts w:cs="Arial"/>
            </w:rPr>
          </w:pPr>
        </w:p>
      </w:sdtContent>
    </w:sdt>
    <w:p w14:paraId="4438E530" w14:textId="31D63478" w:rsidR="00FC04F3" w:rsidRPr="007314FD" w:rsidRDefault="005F6B3B" w:rsidP="00FC04F3">
      <w:pPr>
        <w:pStyle w:val="B1"/>
        <w:rPr>
          <w:rFonts w:cs="Arial"/>
        </w:rPr>
      </w:pPr>
      <w:r w:rsidRPr="007314FD">
        <w:rPr>
          <w:rFonts w:cs="Arial"/>
        </w:rPr>
        <w:br w:type="page"/>
      </w:r>
      <w:bookmarkStart w:id="0" w:name="_Toc60927600"/>
      <w:r w:rsidR="00FC04F3" w:rsidRPr="007314FD">
        <w:rPr>
          <w:rFonts w:cs="Arial"/>
        </w:rPr>
        <w:lastRenderedPageBreak/>
        <w:t>Group</w:t>
      </w:r>
      <w:r w:rsidR="00CC1F12" w:rsidRPr="007314FD">
        <w:rPr>
          <w:rFonts w:cs="Arial"/>
        </w:rPr>
        <w:t xml:space="preserve"> list</w:t>
      </w:r>
      <w:bookmarkEnd w:id="0"/>
    </w:p>
    <w:p w14:paraId="281F7C99" w14:textId="250584E9" w:rsidR="00AE0533" w:rsidRPr="007314FD" w:rsidRDefault="00613518" w:rsidP="00613518">
      <w:pPr>
        <w:pStyle w:val="C1"/>
        <w:rPr>
          <w:rFonts w:cs="Arial"/>
        </w:rPr>
      </w:pPr>
      <w:r w:rsidRPr="007314FD">
        <w:rPr>
          <w:rFonts w:cs="Arial"/>
          <w:shd w:val="clear" w:color="auto" w:fill="FFFFFF"/>
        </w:rPr>
        <w:t>I used K-Means for GOAL, DATA, METHODS, RESULTS, ISSUES, COMMENTS respectively and obtained their Topic words. Then I generalize their approximate contents by the Topic words and use them as the names of the classes.</w:t>
      </w:r>
    </w:p>
    <w:p w14:paraId="0F960EF5" w14:textId="33F78541" w:rsidR="00AE0533" w:rsidRPr="007314FD" w:rsidRDefault="00AE0533" w:rsidP="00AC3939">
      <w:pPr>
        <w:pStyle w:val="B2"/>
        <w:rPr>
          <w:rFonts w:cs="Arial"/>
        </w:rPr>
      </w:pPr>
      <w:bookmarkStart w:id="1" w:name="_Toc60927601"/>
      <w:r w:rsidRPr="007314FD">
        <w:rPr>
          <w:rFonts w:cs="Arial"/>
          <w:shd w:val="clear" w:color="auto" w:fill="FFFFFF"/>
        </w:rPr>
        <w:t>Using Goal</w:t>
      </w:r>
      <w:bookmarkEnd w:id="1"/>
    </w:p>
    <w:p w14:paraId="5441A04D" w14:textId="4ADE2EB3" w:rsidR="00AE0533" w:rsidRPr="007314FD" w:rsidRDefault="00721FD7" w:rsidP="00AE0533">
      <w:pPr>
        <w:pStyle w:val="B3"/>
        <w:rPr>
          <w:rFonts w:eastAsia="宋体" w:cs="Arial"/>
        </w:rPr>
      </w:pPr>
      <w:bookmarkStart w:id="2" w:name="_Toc60927602"/>
      <w:r w:rsidRPr="007314FD">
        <w:rPr>
          <w:rFonts w:eastAsia="宋体" w:cs="Arial"/>
        </w:rPr>
        <w:t>Creating machine learning systems that save time</w:t>
      </w:r>
      <w:bookmarkEnd w:id="2"/>
    </w:p>
    <w:p w14:paraId="6AF92CD8" w14:textId="65355B31" w:rsidR="00085FBB" w:rsidRPr="007314FD" w:rsidRDefault="006D0A58" w:rsidP="004D4DDE">
      <w:pPr>
        <w:pStyle w:val="D4"/>
      </w:pPr>
      <w:r w:rsidRPr="007314FD">
        <w:t>Topic Words: ai, using, use, learning, time, machine, create, system, goal</w:t>
      </w:r>
    </w:p>
    <w:p w14:paraId="4AF847AF" w14:textId="77777777" w:rsidR="006D0A58" w:rsidRPr="007314FD" w:rsidRDefault="006D0A58" w:rsidP="006D0A58">
      <w:pPr>
        <w:pStyle w:val="C1"/>
        <w:rPr>
          <w:rFonts w:cs="Arial"/>
        </w:rPr>
      </w:pPr>
    </w:p>
    <w:p w14:paraId="74AF8169" w14:textId="1E74F831" w:rsidR="00AE0533" w:rsidRPr="007314FD" w:rsidRDefault="00721FD7" w:rsidP="00AE0533">
      <w:pPr>
        <w:pStyle w:val="B3"/>
        <w:rPr>
          <w:rFonts w:eastAsia="宋体" w:cs="Arial"/>
        </w:rPr>
      </w:pPr>
      <w:bookmarkStart w:id="3" w:name="_Toc60927603"/>
      <w:r w:rsidRPr="007314FD">
        <w:rPr>
          <w:rFonts w:eastAsia="宋体" w:cs="Arial"/>
        </w:rPr>
        <w:t>Predicting and improving health</w:t>
      </w:r>
      <w:bookmarkEnd w:id="3"/>
    </w:p>
    <w:p w14:paraId="66AF435C" w14:textId="4368E6A8" w:rsidR="006D0A58" w:rsidRPr="007314FD" w:rsidRDefault="006D0A58" w:rsidP="004D4DDE">
      <w:pPr>
        <w:pStyle w:val="D4"/>
      </w:pPr>
      <w:r w:rsidRPr="007314FD">
        <w:t>Topic Words: predict, improve, early, eye, performance, reduce, alzheimer, mars, model, find</w:t>
      </w:r>
    </w:p>
    <w:p w14:paraId="2A658104" w14:textId="77777777" w:rsidR="006D0A58" w:rsidRPr="007314FD" w:rsidRDefault="006D0A58" w:rsidP="006D0A58">
      <w:pPr>
        <w:pStyle w:val="C1"/>
        <w:rPr>
          <w:rFonts w:cs="Arial"/>
        </w:rPr>
      </w:pPr>
    </w:p>
    <w:p w14:paraId="6F78B2AB" w14:textId="6BD96BF3" w:rsidR="00AE0533" w:rsidRPr="007314FD" w:rsidRDefault="00721FD7" w:rsidP="00AE0533">
      <w:pPr>
        <w:pStyle w:val="B3"/>
        <w:rPr>
          <w:rFonts w:eastAsia="宋体" w:cs="Arial"/>
        </w:rPr>
      </w:pPr>
      <w:bookmarkStart w:id="4" w:name="_Toc60927604"/>
      <w:r w:rsidRPr="007314FD">
        <w:rPr>
          <w:rFonts w:eastAsia="宋体" w:cs="Arial"/>
        </w:rPr>
        <w:t>Image Processing</w:t>
      </w:r>
      <w:bookmarkEnd w:id="4"/>
    </w:p>
    <w:p w14:paraId="64FC75F0" w14:textId="7C13D917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go, images, </w:t>
      </w:r>
      <w:r w:rsidRPr="004D4DDE">
        <w:t>beat</w:t>
      </w:r>
      <w:r w:rsidRPr="007314FD">
        <w:rPr>
          <w:rFonts w:cs="Arial"/>
        </w:rPr>
        <w:t>, create, play, could, human, data, new, languages</w:t>
      </w:r>
    </w:p>
    <w:p w14:paraId="207C3414" w14:textId="77777777" w:rsidR="006D0A58" w:rsidRPr="007314FD" w:rsidRDefault="006D0A58" w:rsidP="006D0A58">
      <w:pPr>
        <w:pStyle w:val="C1"/>
        <w:rPr>
          <w:rFonts w:cs="Arial"/>
        </w:rPr>
      </w:pPr>
    </w:p>
    <w:p w14:paraId="7785C43B" w14:textId="020A99CA" w:rsidR="00AE0533" w:rsidRPr="007314FD" w:rsidRDefault="00AE0533" w:rsidP="00AE0533">
      <w:pPr>
        <w:pStyle w:val="B2"/>
        <w:rPr>
          <w:rFonts w:cs="Arial"/>
          <w:shd w:val="clear" w:color="auto" w:fill="FFFFFF"/>
        </w:rPr>
      </w:pPr>
      <w:bookmarkStart w:id="5" w:name="_Toc60927605"/>
      <w:r w:rsidRPr="007314FD">
        <w:rPr>
          <w:rFonts w:cs="Arial"/>
          <w:shd w:val="clear" w:color="auto" w:fill="FFFFFF"/>
        </w:rPr>
        <w:t>Using DATA</w:t>
      </w:r>
      <w:bookmarkEnd w:id="5"/>
    </w:p>
    <w:p w14:paraId="5580F104" w14:textId="0FE6D7B6" w:rsidR="00AE0533" w:rsidRPr="007314FD" w:rsidRDefault="006D0A58" w:rsidP="00AE0533">
      <w:pPr>
        <w:pStyle w:val="B3"/>
        <w:rPr>
          <w:rFonts w:cs="Arial"/>
        </w:rPr>
      </w:pPr>
      <w:bookmarkStart w:id="6" w:name="_Toc60927606"/>
      <w:r w:rsidRPr="007314FD">
        <w:rPr>
          <w:rFonts w:cs="Arial"/>
        </w:rPr>
        <w:t>F</w:t>
      </w:r>
      <w:r w:rsidR="00AE0533" w:rsidRPr="007314FD">
        <w:rPr>
          <w:rFonts w:cs="Arial"/>
        </w:rPr>
        <w:t>acebook</w:t>
      </w:r>
      <w:bookmarkEnd w:id="6"/>
    </w:p>
    <w:p w14:paraId="476DA373" w14:textId="7701B6D8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past, </w:t>
      </w:r>
      <w:r w:rsidRPr="004D4DDE">
        <w:t>facebook</w:t>
      </w:r>
      <w:r w:rsidRPr="007314FD">
        <w:rPr>
          <w:rFonts w:cs="Arial"/>
        </w:rPr>
        <w:t>, us, patients, photos, collected, data, study, project, research</w:t>
      </w:r>
    </w:p>
    <w:p w14:paraId="17D067B2" w14:textId="77777777" w:rsidR="006D0A58" w:rsidRPr="007314FD" w:rsidRDefault="006D0A58" w:rsidP="006D0A58">
      <w:pPr>
        <w:pStyle w:val="C1"/>
        <w:rPr>
          <w:rFonts w:cs="Arial"/>
        </w:rPr>
      </w:pPr>
    </w:p>
    <w:p w14:paraId="4EAAFBF2" w14:textId="42940C01" w:rsidR="00AE0533" w:rsidRPr="007314FD" w:rsidRDefault="006D0A58" w:rsidP="00AE0533">
      <w:pPr>
        <w:pStyle w:val="B3"/>
        <w:rPr>
          <w:rFonts w:cs="Arial"/>
        </w:rPr>
      </w:pPr>
      <w:bookmarkStart w:id="7" w:name="_Toc60927607"/>
      <w:r w:rsidRPr="007314FD">
        <w:rPr>
          <w:rFonts w:cs="Arial"/>
        </w:rPr>
        <w:t>G</w:t>
      </w:r>
      <w:r w:rsidR="00AE0533" w:rsidRPr="007314FD">
        <w:rPr>
          <w:rFonts w:cs="Arial"/>
        </w:rPr>
        <w:t>ame</w:t>
      </w:r>
      <w:bookmarkEnd w:id="7"/>
    </w:p>
    <w:p w14:paraId="37E47A68" w14:textId="229AA221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</w:t>
      </w:r>
      <w:r w:rsidRPr="004D4DDE">
        <w:t>database</w:t>
      </w:r>
      <w:r w:rsidRPr="007314FD">
        <w:rPr>
          <w:rFonts w:cs="Arial"/>
        </w:rPr>
        <w:t>, game, data, images, used, zinc, taken, face, eye</w:t>
      </w:r>
    </w:p>
    <w:p w14:paraId="214A9558" w14:textId="77777777" w:rsidR="006D0A58" w:rsidRPr="007314FD" w:rsidRDefault="006D0A58" w:rsidP="006D0A58">
      <w:pPr>
        <w:pStyle w:val="C1"/>
        <w:rPr>
          <w:rFonts w:cs="Arial"/>
        </w:rPr>
      </w:pPr>
    </w:p>
    <w:p w14:paraId="378107EB" w14:textId="2944E799" w:rsidR="00AE0533" w:rsidRPr="007314FD" w:rsidRDefault="006D0A58" w:rsidP="00AE0533">
      <w:pPr>
        <w:pStyle w:val="B3"/>
        <w:rPr>
          <w:rFonts w:cs="Arial"/>
        </w:rPr>
      </w:pPr>
      <w:bookmarkStart w:id="8" w:name="_Toc60927608"/>
      <w:r w:rsidRPr="007314FD">
        <w:rPr>
          <w:rFonts w:cs="Arial"/>
        </w:rPr>
        <w:t>V</w:t>
      </w:r>
      <w:r w:rsidR="00AE0533" w:rsidRPr="007314FD">
        <w:rPr>
          <w:rFonts w:cs="Arial"/>
        </w:rPr>
        <w:t>arious</w:t>
      </w:r>
      <w:bookmarkEnd w:id="8"/>
    </w:p>
    <w:p w14:paraId="2E874462" w14:textId="3CC6733B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>Topic Words: various, data, images, training, dataset, input, machine, learning, set, go</w:t>
      </w:r>
    </w:p>
    <w:p w14:paraId="243F74AE" w14:textId="77777777" w:rsidR="006D0A58" w:rsidRPr="007314FD" w:rsidRDefault="006D0A58" w:rsidP="006D0A58">
      <w:pPr>
        <w:pStyle w:val="C1"/>
        <w:rPr>
          <w:rFonts w:cs="Arial"/>
        </w:rPr>
      </w:pPr>
    </w:p>
    <w:p w14:paraId="61C60497" w14:textId="180F1CFE" w:rsidR="00AE0533" w:rsidRPr="007314FD" w:rsidRDefault="00AE0533" w:rsidP="00AE0533">
      <w:pPr>
        <w:pStyle w:val="B2"/>
        <w:rPr>
          <w:rFonts w:cs="Arial"/>
          <w:shd w:val="clear" w:color="auto" w:fill="FFFFFF"/>
        </w:rPr>
      </w:pPr>
      <w:bookmarkStart w:id="9" w:name="_Toc60927609"/>
      <w:r w:rsidRPr="007314FD">
        <w:rPr>
          <w:rFonts w:cs="Arial"/>
          <w:shd w:val="clear" w:color="auto" w:fill="FFFFFF"/>
        </w:rPr>
        <w:t>Using METHODS</w:t>
      </w:r>
      <w:bookmarkEnd w:id="9"/>
    </w:p>
    <w:p w14:paraId="5D287B85" w14:textId="60EA81DA" w:rsidR="00AE0533" w:rsidRPr="007314FD" w:rsidRDefault="005109A4" w:rsidP="00AE0533">
      <w:pPr>
        <w:pStyle w:val="B3"/>
        <w:rPr>
          <w:rFonts w:eastAsia="宋体" w:cs="Arial"/>
        </w:rPr>
      </w:pPr>
      <w:bookmarkStart w:id="10" w:name="_Toc60927610"/>
      <w:r w:rsidRPr="007314FD">
        <w:rPr>
          <w:rFonts w:eastAsia="宋体" w:cs="Arial"/>
        </w:rPr>
        <w:t>Neural networks</w:t>
      </w:r>
      <w:bookmarkEnd w:id="10"/>
    </w:p>
    <w:p w14:paraId="147BCF16" w14:textId="783B7F89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lastRenderedPageBreak/>
        <w:t>Topic Words: models, artificial, convolutional, neural, facial, network, used, regression, recognition</w:t>
      </w:r>
    </w:p>
    <w:p w14:paraId="1D98A2E2" w14:textId="77777777" w:rsidR="006D0A58" w:rsidRPr="007314FD" w:rsidRDefault="006D0A58" w:rsidP="006D0A58">
      <w:pPr>
        <w:pStyle w:val="C1"/>
        <w:rPr>
          <w:rFonts w:cs="Arial"/>
        </w:rPr>
      </w:pPr>
    </w:p>
    <w:p w14:paraId="75178517" w14:textId="280F7010" w:rsidR="00AE0533" w:rsidRPr="007314FD" w:rsidRDefault="005109A4" w:rsidP="00AE0533">
      <w:pPr>
        <w:pStyle w:val="B3"/>
        <w:rPr>
          <w:rFonts w:eastAsia="宋体" w:cs="Arial"/>
        </w:rPr>
      </w:pPr>
      <w:bookmarkStart w:id="11" w:name="_Toc60927611"/>
      <w:r w:rsidRPr="007314FD">
        <w:rPr>
          <w:rFonts w:eastAsia="宋体" w:cs="Arial"/>
        </w:rPr>
        <w:t>Unsupervised learning</w:t>
      </w:r>
      <w:bookmarkEnd w:id="11"/>
    </w:p>
    <w:p w14:paraId="3001D30F" w14:textId="35A83CCA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</w:t>
      </w:r>
      <w:r w:rsidRPr="004D4DDE">
        <w:t>unsupervised</w:t>
      </w:r>
      <w:r w:rsidRPr="007314FD">
        <w:rPr>
          <w:rFonts w:cs="Arial"/>
        </w:rPr>
        <w:t>, deep, natural, language, processing, learning, classification, mentioned, data, network</w:t>
      </w:r>
    </w:p>
    <w:p w14:paraId="1230D74B" w14:textId="77777777" w:rsidR="006D0A58" w:rsidRPr="007314FD" w:rsidRDefault="006D0A58" w:rsidP="006D0A58">
      <w:pPr>
        <w:pStyle w:val="C1"/>
        <w:rPr>
          <w:rFonts w:cs="Arial"/>
        </w:rPr>
      </w:pPr>
    </w:p>
    <w:p w14:paraId="7A45A94D" w14:textId="53790BAB" w:rsidR="00AE0533" w:rsidRPr="007314FD" w:rsidRDefault="005109A4" w:rsidP="00AE0533">
      <w:pPr>
        <w:pStyle w:val="B3"/>
        <w:rPr>
          <w:rFonts w:eastAsia="宋体" w:cs="Arial"/>
        </w:rPr>
      </w:pPr>
      <w:bookmarkStart w:id="12" w:name="_Toc60927612"/>
      <w:r w:rsidRPr="007314FD">
        <w:rPr>
          <w:rFonts w:eastAsia="宋体" w:cs="Arial"/>
        </w:rPr>
        <w:t>Supervised learning</w:t>
      </w:r>
      <w:bookmarkEnd w:id="12"/>
    </w:p>
    <w:p w14:paraId="43434AB6" w14:textId="7211F7ED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</w:t>
      </w:r>
      <w:r w:rsidRPr="004D4DDE">
        <w:t>supervised</w:t>
      </w:r>
      <w:r w:rsidRPr="007314FD">
        <w:rPr>
          <w:rFonts w:cs="Arial"/>
        </w:rPr>
        <w:t>, learning, machine, network, reinforcement, used, neural, algorithm, different, image</w:t>
      </w:r>
    </w:p>
    <w:p w14:paraId="366139E8" w14:textId="77777777" w:rsidR="006D0A58" w:rsidRPr="007314FD" w:rsidRDefault="006D0A58" w:rsidP="006D0A58">
      <w:pPr>
        <w:pStyle w:val="C1"/>
        <w:rPr>
          <w:rFonts w:cs="Arial"/>
        </w:rPr>
      </w:pPr>
    </w:p>
    <w:p w14:paraId="425EAB01" w14:textId="7FDA3A6C" w:rsidR="00AE0533" w:rsidRPr="007314FD" w:rsidRDefault="00AE0533" w:rsidP="00BC1029">
      <w:pPr>
        <w:pStyle w:val="B2"/>
        <w:rPr>
          <w:rFonts w:cs="Arial"/>
        </w:rPr>
      </w:pPr>
      <w:bookmarkStart w:id="13" w:name="_Toc60927613"/>
      <w:r w:rsidRPr="007314FD">
        <w:rPr>
          <w:rFonts w:cs="Arial"/>
          <w:shd w:val="clear" w:color="auto" w:fill="FFFFFF"/>
        </w:rPr>
        <w:t>Using RESULTS</w:t>
      </w:r>
      <w:bookmarkEnd w:id="13"/>
    </w:p>
    <w:p w14:paraId="44D3104B" w14:textId="69FE49D3" w:rsidR="00AE0533" w:rsidRPr="007314FD" w:rsidRDefault="00462209" w:rsidP="00462209">
      <w:pPr>
        <w:pStyle w:val="B3"/>
        <w:rPr>
          <w:rFonts w:cs="Arial"/>
        </w:rPr>
      </w:pPr>
      <w:bookmarkStart w:id="14" w:name="_Toc60927614"/>
      <w:r w:rsidRPr="007314FD">
        <w:rPr>
          <w:rFonts w:cs="Arial"/>
        </w:rPr>
        <w:t>Improved medical outcomes</w:t>
      </w:r>
      <w:bookmarkEnd w:id="14"/>
    </w:p>
    <w:p w14:paraId="0B933114" w14:textId="6851FE8C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</w:t>
      </w:r>
      <w:r w:rsidRPr="004D4DDE">
        <w:t>percent</w:t>
      </w:r>
      <w:r w:rsidRPr="007314FD">
        <w:rPr>
          <w:rFonts w:cs="Arial"/>
        </w:rPr>
        <w:t>, language, improvement, patients, images, best, less, algorithm, user, model</w:t>
      </w:r>
    </w:p>
    <w:p w14:paraId="2C9F3F6A" w14:textId="77777777" w:rsidR="006D0A58" w:rsidRPr="007314FD" w:rsidRDefault="006D0A58" w:rsidP="006D0A58">
      <w:pPr>
        <w:pStyle w:val="C1"/>
        <w:rPr>
          <w:rFonts w:cs="Arial"/>
        </w:rPr>
      </w:pPr>
    </w:p>
    <w:p w14:paraId="7024D94C" w14:textId="416E7B85" w:rsidR="00AE0533" w:rsidRPr="007314FD" w:rsidRDefault="00462209" w:rsidP="00462209">
      <w:pPr>
        <w:pStyle w:val="B3"/>
        <w:rPr>
          <w:rFonts w:cs="Arial"/>
        </w:rPr>
      </w:pPr>
      <w:bookmarkStart w:id="15" w:name="_Toc60927615"/>
      <w:r w:rsidRPr="007314FD">
        <w:rPr>
          <w:rFonts w:cs="Arial"/>
        </w:rPr>
        <w:t>A system with an accuracy rate comparable to that of humans</w:t>
      </w:r>
      <w:bookmarkEnd w:id="15"/>
    </w:p>
    <w:p w14:paraId="52CA58D7" w14:textId="69112F9C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</w:t>
      </w:r>
      <w:r w:rsidRPr="004D4DDE">
        <w:t>accuracy</w:t>
      </w:r>
      <w:r w:rsidRPr="007314FD">
        <w:rPr>
          <w:rFonts w:cs="Arial"/>
        </w:rPr>
        <w:t>, system, human, people, go, tests, capable, rate, identified, new</w:t>
      </w:r>
    </w:p>
    <w:p w14:paraId="535C6EC7" w14:textId="77777777" w:rsidR="006D0A58" w:rsidRPr="007314FD" w:rsidRDefault="006D0A58" w:rsidP="006D0A58">
      <w:pPr>
        <w:pStyle w:val="C1"/>
        <w:rPr>
          <w:rFonts w:cs="Arial"/>
        </w:rPr>
      </w:pPr>
    </w:p>
    <w:p w14:paraId="70241518" w14:textId="3A1D68E7" w:rsidR="00AE0533" w:rsidRPr="007314FD" w:rsidRDefault="00462209" w:rsidP="00462209">
      <w:pPr>
        <w:pStyle w:val="B3"/>
        <w:rPr>
          <w:rFonts w:cs="Arial"/>
        </w:rPr>
      </w:pPr>
      <w:bookmarkStart w:id="16" w:name="_Toc60927616"/>
      <w:r w:rsidRPr="007314FD">
        <w:rPr>
          <w:rFonts w:cs="Arial"/>
        </w:rPr>
        <w:t>Get better results</w:t>
      </w:r>
      <w:bookmarkEnd w:id="16"/>
    </w:p>
    <w:p w14:paraId="1463C730" w14:textId="6FDD4E9D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>Topic Words: results, better, able, machine, however, first, within, ai, new, predict</w:t>
      </w:r>
    </w:p>
    <w:p w14:paraId="181DE003" w14:textId="77777777" w:rsidR="006D0A58" w:rsidRPr="007314FD" w:rsidRDefault="006D0A58" w:rsidP="006D0A58">
      <w:pPr>
        <w:pStyle w:val="C1"/>
        <w:rPr>
          <w:rFonts w:cs="Arial"/>
        </w:rPr>
      </w:pPr>
    </w:p>
    <w:p w14:paraId="30B00501" w14:textId="36371F6B" w:rsidR="00AE0533" w:rsidRPr="007314FD" w:rsidRDefault="00AE0533" w:rsidP="00AE0533">
      <w:pPr>
        <w:pStyle w:val="B2"/>
        <w:rPr>
          <w:rFonts w:cs="Arial"/>
          <w:shd w:val="clear" w:color="auto" w:fill="FFFFFF"/>
        </w:rPr>
      </w:pPr>
      <w:bookmarkStart w:id="17" w:name="_Toc60927617"/>
      <w:r w:rsidRPr="007314FD">
        <w:rPr>
          <w:rFonts w:cs="Arial"/>
          <w:shd w:val="clear" w:color="auto" w:fill="FFFFFF"/>
        </w:rPr>
        <w:t>Using ISSUES</w:t>
      </w:r>
      <w:bookmarkEnd w:id="17"/>
    </w:p>
    <w:p w14:paraId="0F914EFA" w14:textId="401546FF" w:rsidR="00AE0533" w:rsidRPr="007314FD" w:rsidRDefault="00345CDE" w:rsidP="00345CDE">
      <w:pPr>
        <w:pStyle w:val="B3"/>
        <w:rPr>
          <w:rFonts w:cs="Arial"/>
        </w:rPr>
      </w:pPr>
      <w:bookmarkStart w:id="18" w:name="_Toc60927618"/>
      <w:r w:rsidRPr="007314FD">
        <w:rPr>
          <w:rFonts w:cs="Arial"/>
        </w:rPr>
        <w:t>Team and ethical issues</w:t>
      </w:r>
      <w:bookmarkEnd w:id="18"/>
    </w:p>
    <w:p w14:paraId="034D98BA" w14:textId="24A27137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>Topic Words: issues, could, time, team, ethical, issue, system, images, training, problem</w:t>
      </w:r>
    </w:p>
    <w:p w14:paraId="06DE2114" w14:textId="77777777" w:rsidR="006D0A58" w:rsidRPr="007314FD" w:rsidRDefault="006D0A58" w:rsidP="006D0A58">
      <w:pPr>
        <w:pStyle w:val="C1"/>
        <w:rPr>
          <w:rFonts w:cs="Arial"/>
        </w:rPr>
      </w:pPr>
    </w:p>
    <w:p w14:paraId="548F7428" w14:textId="059B0415" w:rsidR="00AE0533" w:rsidRPr="007314FD" w:rsidRDefault="00345CDE" w:rsidP="00345CDE">
      <w:pPr>
        <w:pStyle w:val="B3"/>
        <w:rPr>
          <w:rFonts w:cs="Arial"/>
        </w:rPr>
      </w:pPr>
      <w:bookmarkStart w:id="19" w:name="_Toc60927619"/>
      <w:r w:rsidRPr="007314FD">
        <w:rPr>
          <w:rFonts w:cs="Arial"/>
        </w:rPr>
        <w:t>Model bias exists</w:t>
      </w:r>
      <w:bookmarkEnd w:id="19"/>
    </w:p>
    <w:p w14:paraId="445BD139" w14:textId="447BB908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model, </w:t>
      </w:r>
      <w:r w:rsidRPr="004D4DDE">
        <w:t>good</w:t>
      </w:r>
      <w:r w:rsidRPr="007314FD">
        <w:rPr>
          <w:rFonts w:cs="Arial"/>
        </w:rPr>
        <w:t>, result, large, possible, exists, bias, false, dataset, able</w:t>
      </w:r>
    </w:p>
    <w:p w14:paraId="59763A7A" w14:textId="77777777" w:rsidR="006D0A58" w:rsidRPr="007314FD" w:rsidRDefault="006D0A58" w:rsidP="006D0A58">
      <w:pPr>
        <w:pStyle w:val="C1"/>
        <w:rPr>
          <w:rFonts w:cs="Arial"/>
        </w:rPr>
      </w:pPr>
    </w:p>
    <w:p w14:paraId="7BBD0975" w14:textId="74E81C04" w:rsidR="00AE0533" w:rsidRPr="007314FD" w:rsidRDefault="00345CDE" w:rsidP="00345CDE">
      <w:pPr>
        <w:pStyle w:val="B3"/>
        <w:rPr>
          <w:rFonts w:cs="Arial"/>
        </w:rPr>
      </w:pPr>
      <w:bookmarkStart w:id="20" w:name="_Toc60927620"/>
      <w:r w:rsidRPr="007314FD">
        <w:rPr>
          <w:rFonts w:cs="Arial"/>
        </w:rPr>
        <w:t>Public issues related to person</w:t>
      </w:r>
      <w:bookmarkEnd w:id="20"/>
    </w:p>
    <w:p w14:paraId="620B0F71" w14:textId="3728D4EB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lastRenderedPageBreak/>
        <w:t xml:space="preserve">Topic Words: issues, n, </w:t>
      </w:r>
      <w:r w:rsidRPr="004D4DDE">
        <w:t>person</w:t>
      </w:r>
      <w:r w:rsidRPr="007314FD">
        <w:rPr>
          <w:rFonts w:cs="Arial"/>
        </w:rPr>
        <w:t>, use, problems, used, public, question, testing, model</w:t>
      </w:r>
    </w:p>
    <w:p w14:paraId="347CFD89" w14:textId="77777777" w:rsidR="006D0A58" w:rsidRPr="007314FD" w:rsidRDefault="006D0A58" w:rsidP="006D0A58">
      <w:pPr>
        <w:pStyle w:val="C1"/>
        <w:rPr>
          <w:rFonts w:cs="Arial"/>
        </w:rPr>
      </w:pPr>
    </w:p>
    <w:p w14:paraId="5127F5B5" w14:textId="185D6243" w:rsidR="00AE0533" w:rsidRPr="007314FD" w:rsidRDefault="00AE0533" w:rsidP="00AE0533">
      <w:pPr>
        <w:pStyle w:val="B2"/>
        <w:rPr>
          <w:rFonts w:cs="Arial"/>
          <w:shd w:val="clear" w:color="auto" w:fill="FFFFFF"/>
        </w:rPr>
      </w:pPr>
      <w:bookmarkStart w:id="21" w:name="_Toc60927621"/>
      <w:r w:rsidRPr="007314FD">
        <w:rPr>
          <w:rFonts w:cs="Arial"/>
          <w:shd w:val="clear" w:color="auto" w:fill="FFFFFF"/>
        </w:rPr>
        <w:t>Using COMMENTS</w:t>
      </w:r>
      <w:bookmarkEnd w:id="21"/>
    </w:p>
    <w:p w14:paraId="142D28FA" w14:textId="38672D21" w:rsidR="00AE0533" w:rsidRPr="007314FD" w:rsidRDefault="00D750D7" w:rsidP="00AE0533">
      <w:pPr>
        <w:pStyle w:val="B3"/>
        <w:rPr>
          <w:rFonts w:eastAsia="宋体" w:cs="Arial"/>
        </w:rPr>
      </w:pPr>
      <w:bookmarkStart w:id="22" w:name="_Toc60927622"/>
      <w:r w:rsidRPr="007314FD">
        <w:rPr>
          <w:rFonts w:eastAsia="宋体" w:cs="Arial"/>
        </w:rPr>
        <w:t>Machine learning is useful and cool</w:t>
      </w:r>
      <w:bookmarkEnd w:id="22"/>
    </w:p>
    <w:p w14:paraId="27125CD3" w14:textId="0CB6C9DD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>Topic Words: like, useful, cool, interesting, learning, find, new, specific, technology</w:t>
      </w:r>
    </w:p>
    <w:p w14:paraId="5B6AE0E0" w14:textId="77777777" w:rsidR="006D0A58" w:rsidRPr="007314FD" w:rsidRDefault="006D0A58" w:rsidP="006D0A58">
      <w:pPr>
        <w:pStyle w:val="C1"/>
        <w:rPr>
          <w:rFonts w:cs="Arial"/>
        </w:rPr>
      </w:pPr>
    </w:p>
    <w:p w14:paraId="2389B4C5" w14:textId="0944D904" w:rsidR="00AE0533" w:rsidRPr="007314FD" w:rsidRDefault="00D750D7" w:rsidP="00AE0533">
      <w:pPr>
        <w:pStyle w:val="B3"/>
        <w:rPr>
          <w:rFonts w:eastAsia="宋体" w:cs="Arial"/>
        </w:rPr>
      </w:pPr>
      <w:bookmarkStart w:id="23" w:name="_Toc60927623"/>
      <w:r w:rsidRPr="007314FD">
        <w:rPr>
          <w:rFonts w:eastAsia="宋体" w:cs="Arial"/>
        </w:rPr>
        <w:t>Future Systems</w:t>
      </w:r>
      <w:bookmarkEnd w:id="23"/>
    </w:p>
    <w:p w14:paraId="2EE3FA38" w14:textId="470685E2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future, system, </w:t>
      </w:r>
      <w:r w:rsidRPr="004D4DDE">
        <w:t>projects</w:t>
      </w:r>
      <w:r w:rsidRPr="007314FD">
        <w:rPr>
          <w:rFonts w:cs="Arial"/>
        </w:rPr>
        <w:t>, model, could, field, google, quite, images, data</w:t>
      </w:r>
    </w:p>
    <w:p w14:paraId="604AFCCD" w14:textId="77777777" w:rsidR="006D0A58" w:rsidRPr="007314FD" w:rsidRDefault="006D0A58" w:rsidP="006D0A58">
      <w:pPr>
        <w:pStyle w:val="C1"/>
        <w:rPr>
          <w:rFonts w:cs="Arial"/>
        </w:rPr>
      </w:pPr>
    </w:p>
    <w:p w14:paraId="518F5C3C" w14:textId="0FC2A182" w:rsidR="00AE0533" w:rsidRPr="007314FD" w:rsidRDefault="00D750D7" w:rsidP="00AE0533">
      <w:pPr>
        <w:pStyle w:val="B3"/>
        <w:rPr>
          <w:rFonts w:eastAsia="宋体" w:cs="Arial"/>
        </w:rPr>
      </w:pPr>
      <w:bookmarkStart w:id="24" w:name="_Toc60927624"/>
      <w:r w:rsidRPr="007314FD">
        <w:rPr>
          <w:rFonts w:eastAsia="宋体" w:cs="Arial"/>
        </w:rPr>
        <w:t>Humans and machine learning are inextricably linked</w:t>
      </w:r>
      <w:bookmarkEnd w:id="24"/>
    </w:p>
    <w:p w14:paraId="6E987CCE" w14:textId="350DD27D" w:rsidR="006D0A58" w:rsidRPr="007314FD" w:rsidRDefault="006D0A58" w:rsidP="004D4DDE">
      <w:pPr>
        <w:pStyle w:val="D4"/>
        <w:rPr>
          <w:rFonts w:cs="Arial"/>
        </w:rPr>
      </w:pPr>
      <w:r w:rsidRPr="007314FD">
        <w:rPr>
          <w:rFonts w:cs="Arial"/>
        </w:rPr>
        <w:t xml:space="preserve">Topic Words: n, learning, </w:t>
      </w:r>
      <w:r w:rsidRPr="004D4DDE">
        <w:t>machine</w:t>
      </w:r>
      <w:r w:rsidRPr="007314FD">
        <w:rPr>
          <w:rFonts w:cs="Arial"/>
        </w:rPr>
        <w:t>, people, humans, study, ai, many, seems, always</w:t>
      </w:r>
    </w:p>
    <w:p w14:paraId="6E50C4CC" w14:textId="6FA56CA1" w:rsidR="005109A4" w:rsidRPr="007314FD" w:rsidRDefault="005109A4">
      <w:pPr>
        <w:rPr>
          <w:rFonts w:ascii="Arial" w:eastAsia="Arial" w:hAnsi="Arial" w:cs="Arial"/>
          <w:sz w:val="22"/>
          <w:lang w:val="en-US" w:eastAsia="zh-CN"/>
        </w:rPr>
      </w:pPr>
      <w:r w:rsidRPr="007314FD">
        <w:rPr>
          <w:rFonts w:ascii="Arial" w:hAnsi="Arial" w:cs="Arial"/>
        </w:rPr>
        <w:br w:type="page"/>
      </w:r>
    </w:p>
    <w:p w14:paraId="19A452F5" w14:textId="0C26CF7F" w:rsidR="00CC1F12" w:rsidRPr="007314FD" w:rsidRDefault="00613518" w:rsidP="00CC1F12">
      <w:pPr>
        <w:pStyle w:val="B1"/>
        <w:rPr>
          <w:rFonts w:cs="Arial"/>
        </w:rPr>
      </w:pPr>
      <w:bookmarkStart w:id="25" w:name="_Toc60927625"/>
      <w:r w:rsidRPr="007314FD">
        <w:rPr>
          <w:rFonts w:cs="Arial"/>
        </w:rPr>
        <w:lastRenderedPageBreak/>
        <w:t>Something I found in the data</w:t>
      </w:r>
      <w:bookmarkEnd w:id="25"/>
    </w:p>
    <w:p w14:paraId="3D040C1E" w14:textId="21FF64ED" w:rsidR="00552734" w:rsidRPr="007314FD" w:rsidRDefault="009C16D3" w:rsidP="00552734">
      <w:pPr>
        <w:pStyle w:val="B2"/>
        <w:rPr>
          <w:rFonts w:cs="Arial"/>
        </w:rPr>
      </w:pPr>
      <w:bookmarkStart w:id="26" w:name="_Toc60927626"/>
      <w:r w:rsidRPr="007314FD">
        <w:rPr>
          <w:rFonts w:cs="Arial"/>
        </w:rPr>
        <w:t xml:space="preserve">Students prefer to learn about supervised </w:t>
      </w:r>
      <w:r w:rsidR="003A333A" w:rsidRPr="007314FD">
        <w:rPr>
          <w:rFonts w:cs="Arial"/>
        </w:rPr>
        <w:t>methods</w:t>
      </w:r>
      <w:r w:rsidR="000470FB" w:rsidRPr="007314FD">
        <w:rPr>
          <w:rFonts w:cs="Arial"/>
        </w:rPr>
        <w:t>.</w:t>
      </w:r>
      <w:bookmarkEnd w:id="26"/>
    </w:p>
    <w:p w14:paraId="517CC2D1" w14:textId="77777777" w:rsidR="00552734" w:rsidRPr="007314FD" w:rsidRDefault="00552734" w:rsidP="00552734">
      <w:pPr>
        <w:rPr>
          <w:rFonts w:ascii="Arial" w:hAnsi="Arial" w:cs="Arial"/>
          <w:lang w:val="en-US" w:eastAsia="zh-CN"/>
        </w:rPr>
      </w:pPr>
    </w:p>
    <w:p w14:paraId="581BC8B2" w14:textId="5E586CFC" w:rsidR="002A1E89" w:rsidRPr="007314FD" w:rsidRDefault="002A1E89" w:rsidP="005109A4">
      <w:pPr>
        <w:jc w:val="center"/>
        <w:rPr>
          <w:rFonts w:ascii="Arial" w:hAnsi="Arial" w:cs="Arial"/>
          <w:lang w:val="en-US" w:eastAsia="zh-CN"/>
        </w:rPr>
      </w:pPr>
      <w:r w:rsidRPr="007314FD">
        <w:rPr>
          <w:rFonts w:ascii="Arial" w:hAnsi="Arial" w:cs="Arial"/>
          <w:noProof/>
          <w:lang w:val="en-US" w:eastAsia="zh-CN"/>
        </w:rPr>
        <w:drawing>
          <wp:inline distT="0" distB="0" distL="0" distR="0" wp14:anchorId="0159ECF2" wp14:editId="46380B64">
            <wp:extent cx="5486400" cy="3200400"/>
            <wp:effectExtent l="0" t="0" r="0" b="0"/>
            <wp:docPr id="61" name="图表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8C9D5E" w14:textId="77777777" w:rsidR="002A1E89" w:rsidRPr="007314FD" w:rsidRDefault="002A1E89" w:rsidP="002A1E89">
      <w:pPr>
        <w:rPr>
          <w:rFonts w:ascii="Arial" w:hAnsi="Arial" w:cs="Arial"/>
          <w:lang w:val="en-US" w:eastAsia="zh-CN"/>
        </w:rPr>
      </w:pPr>
    </w:p>
    <w:p w14:paraId="29EF807C" w14:textId="5871E9A9" w:rsidR="006D0A58" w:rsidRPr="007314FD" w:rsidRDefault="000470FB" w:rsidP="00552734">
      <w:pPr>
        <w:pStyle w:val="B2"/>
        <w:rPr>
          <w:rFonts w:cs="Arial"/>
        </w:rPr>
      </w:pPr>
      <w:bookmarkStart w:id="27" w:name="_Toc60927627"/>
      <w:r w:rsidRPr="007314FD">
        <w:rPr>
          <w:rFonts w:cs="Arial"/>
        </w:rPr>
        <w:t>Students prefer to learn how to use machine learning to create systems that can save time.</w:t>
      </w:r>
      <w:bookmarkEnd w:id="27"/>
    </w:p>
    <w:p w14:paraId="251DEFD5" w14:textId="77777777" w:rsidR="009C16D3" w:rsidRPr="007314FD" w:rsidRDefault="009C16D3" w:rsidP="009C16D3">
      <w:pPr>
        <w:rPr>
          <w:rFonts w:ascii="Arial" w:hAnsi="Arial" w:cs="Arial"/>
          <w:lang w:val="en-US" w:eastAsia="zh-CN"/>
        </w:rPr>
      </w:pPr>
    </w:p>
    <w:p w14:paraId="0101C20F" w14:textId="6D20E7D6" w:rsidR="009A124B" w:rsidRPr="007314FD" w:rsidRDefault="009A124B" w:rsidP="005109A4">
      <w:pPr>
        <w:jc w:val="center"/>
        <w:rPr>
          <w:rFonts w:ascii="Arial" w:hAnsi="Arial" w:cs="Arial"/>
          <w:lang w:val="en-US" w:eastAsia="zh-CN"/>
        </w:rPr>
      </w:pPr>
      <w:r w:rsidRPr="007314FD">
        <w:rPr>
          <w:rFonts w:ascii="Arial" w:hAnsi="Arial" w:cs="Arial"/>
          <w:noProof/>
          <w:lang w:val="en-US" w:eastAsia="zh-CN"/>
        </w:rPr>
        <w:drawing>
          <wp:inline distT="0" distB="0" distL="0" distR="0" wp14:anchorId="3E9568E3" wp14:editId="60EEDA42">
            <wp:extent cx="5486400" cy="3200400"/>
            <wp:effectExtent l="0" t="0" r="0" b="0"/>
            <wp:docPr id="105" name="图表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6AFBE6" w14:textId="77777777" w:rsidR="009A124B" w:rsidRPr="007314FD" w:rsidRDefault="009A124B" w:rsidP="009A124B">
      <w:pPr>
        <w:rPr>
          <w:rFonts w:ascii="Arial" w:hAnsi="Arial" w:cs="Arial"/>
          <w:lang w:val="en-US" w:eastAsia="zh-CN"/>
        </w:rPr>
      </w:pPr>
    </w:p>
    <w:p w14:paraId="52F0F5F2" w14:textId="5F361306" w:rsidR="00DC547B" w:rsidRPr="007314FD" w:rsidRDefault="009C16D3" w:rsidP="00DC547B">
      <w:pPr>
        <w:pStyle w:val="B2"/>
        <w:rPr>
          <w:rFonts w:cs="Arial"/>
        </w:rPr>
      </w:pPr>
      <w:bookmarkStart w:id="28" w:name="_Toc60927628"/>
      <w:r w:rsidRPr="007314FD">
        <w:rPr>
          <w:rFonts w:cs="Arial"/>
        </w:rPr>
        <w:lastRenderedPageBreak/>
        <w:t>Students think that machine learning has many ethical and team issues.</w:t>
      </w:r>
      <w:bookmarkEnd w:id="28"/>
    </w:p>
    <w:p w14:paraId="3884C477" w14:textId="77777777" w:rsidR="009C16D3" w:rsidRPr="007314FD" w:rsidRDefault="009C16D3" w:rsidP="009C16D3">
      <w:pPr>
        <w:rPr>
          <w:rFonts w:ascii="Arial" w:hAnsi="Arial" w:cs="Arial"/>
          <w:lang w:val="en-US" w:eastAsia="zh-CN"/>
        </w:rPr>
      </w:pPr>
    </w:p>
    <w:p w14:paraId="22BB31F9" w14:textId="71EAA366" w:rsidR="00981304" w:rsidRPr="007314FD" w:rsidRDefault="00345CDE" w:rsidP="005109A4">
      <w:pPr>
        <w:jc w:val="center"/>
        <w:rPr>
          <w:rFonts w:ascii="Arial" w:hAnsi="Arial" w:cs="Arial"/>
          <w:lang w:val="en-US" w:eastAsia="zh-CN"/>
        </w:rPr>
      </w:pPr>
      <w:r w:rsidRPr="007314FD">
        <w:rPr>
          <w:rFonts w:ascii="Arial" w:hAnsi="Arial" w:cs="Arial"/>
          <w:noProof/>
          <w:lang w:val="en-US" w:eastAsia="zh-CN"/>
        </w:rPr>
        <w:drawing>
          <wp:inline distT="0" distB="0" distL="0" distR="0" wp14:anchorId="518B626F" wp14:editId="448F606A">
            <wp:extent cx="5486400" cy="3200400"/>
            <wp:effectExtent l="0" t="0" r="0" b="0"/>
            <wp:docPr id="120" name="图表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5B2B4F" w14:textId="77777777" w:rsidR="00981304" w:rsidRPr="007314FD" w:rsidRDefault="00981304" w:rsidP="00981304">
      <w:pPr>
        <w:rPr>
          <w:rFonts w:ascii="Arial" w:hAnsi="Arial" w:cs="Arial"/>
          <w:lang w:val="en-US" w:eastAsia="zh-CN"/>
        </w:rPr>
      </w:pPr>
    </w:p>
    <w:p w14:paraId="0AECEFE7" w14:textId="6FF76BE2" w:rsidR="009C16D3" w:rsidRPr="007314FD" w:rsidRDefault="0075253F" w:rsidP="00672450">
      <w:pPr>
        <w:pStyle w:val="B2"/>
        <w:rPr>
          <w:rFonts w:cs="Arial"/>
        </w:rPr>
      </w:pPr>
      <w:bookmarkStart w:id="29" w:name="_Toc60927629"/>
      <w:r w:rsidRPr="007314FD">
        <w:rPr>
          <w:rFonts w:cs="Arial"/>
        </w:rPr>
        <w:t>Students learned more about the application of machine learning in healthcare</w:t>
      </w:r>
      <w:bookmarkEnd w:id="29"/>
    </w:p>
    <w:p w14:paraId="1D3E3775" w14:textId="76E23B8C" w:rsidR="009C16D3" w:rsidRPr="007314FD" w:rsidRDefault="009C16D3" w:rsidP="009C16D3">
      <w:pPr>
        <w:rPr>
          <w:rFonts w:ascii="Arial" w:hAnsi="Arial" w:cs="Arial"/>
          <w:lang w:val="en-US" w:eastAsia="zh-CN"/>
        </w:rPr>
      </w:pPr>
    </w:p>
    <w:p w14:paraId="601364F7" w14:textId="68D0CFA4" w:rsidR="009C16D3" w:rsidRPr="007314FD" w:rsidRDefault="009C16D3" w:rsidP="0075253F">
      <w:pPr>
        <w:jc w:val="center"/>
        <w:rPr>
          <w:rFonts w:ascii="Arial" w:hAnsi="Arial" w:cs="Arial"/>
          <w:lang w:val="en-US" w:eastAsia="zh-CN"/>
        </w:rPr>
      </w:pPr>
      <w:r w:rsidRPr="007314FD">
        <w:rPr>
          <w:rFonts w:ascii="Arial" w:hAnsi="Arial" w:cs="Arial"/>
          <w:noProof/>
          <w:lang w:val="en-US" w:eastAsia="zh-CN"/>
        </w:rPr>
        <w:drawing>
          <wp:inline distT="0" distB="0" distL="0" distR="0" wp14:anchorId="74376FB1" wp14:editId="4477E6B4">
            <wp:extent cx="5486400" cy="3200400"/>
            <wp:effectExtent l="0" t="0" r="0" b="0"/>
            <wp:docPr id="121" name="图表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958203" w14:textId="7DA96E0D" w:rsidR="005109A4" w:rsidRPr="007314FD" w:rsidRDefault="00780DE8" w:rsidP="00780DE8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br w:type="page"/>
      </w:r>
    </w:p>
    <w:p w14:paraId="3F3472FD" w14:textId="7AB02E52" w:rsidR="00085FBB" w:rsidRPr="007314FD" w:rsidRDefault="005109A4" w:rsidP="00085FBB">
      <w:pPr>
        <w:pStyle w:val="B2"/>
        <w:rPr>
          <w:rFonts w:cs="Arial"/>
        </w:rPr>
      </w:pPr>
      <w:bookmarkStart w:id="30" w:name="_Toc60927630"/>
      <w:r w:rsidRPr="007314FD">
        <w:rPr>
          <w:rFonts w:cs="Arial"/>
        </w:rPr>
        <w:lastRenderedPageBreak/>
        <w:t>Neural networks methods are cool and useful</w:t>
      </w:r>
      <w:bookmarkEnd w:id="30"/>
    </w:p>
    <w:p w14:paraId="53EDE757" w14:textId="77777777" w:rsidR="005109A4" w:rsidRPr="007314FD" w:rsidRDefault="005109A4" w:rsidP="005109A4">
      <w:pPr>
        <w:rPr>
          <w:rFonts w:ascii="Arial" w:hAnsi="Arial" w:cs="Arial"/>
          <w:lang w:val="en-US" w:eastAsia="zh-CN"/>
        </w:rPr>
      </w:pPr>
    </w:p>
    <w:p w14:paraId="1718D121" w14:textId="1BA92CFE" w:rsidR="0075253F" w:rsidRPr="007314FD" w:rsidRDefault="00D750D7" w:rsidP="005109A4">
      <w:pPr>
        <w:jc w:val="center"/>
        <w:rPr>
          <w:rFonts w:ascii="Arial" w:hAnsi="Arial" w:cs="Arial"/>
          <w:lang w:val="en-US" w:eastAsia="zh-CN"/>
        </w:rPr>
      </w:pPr>
      <w:r w:rsidRPr="007314FD">
        <w:rPr>
          <w:rFonts w:ascii="Arial" w:hAnsi="Arial" w:cs="Arial"/>
          <w:noProof/>
          <w:lang w:val="en-US" w:eastAsia="zh-CN"/>
        </w:rPr>
        <w:drawing>
          <wp:inline distT="0" distB="0" distL="0" distR="0" wp14:anchorId="19B8684B" wp14:editId="553C6F72">
            <wp:extent cx="5486400" cy="3907971"/>
            <wp:effectExtent l="0" t="0" r="0" b="16510"/>
            <wp:docPr id="122" name="图表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2FD94D" w14:textId="77777777" w:rsidR="005109A4" w:rsidRPr="007314FD" w:rsidRDefault="005109A4" w:rsidP="005109A4">
      <w:pPr>
        <w:jc w:val="center"/>
        <w:rPr>
          <w:rFonts w:ascii="Arial" w:hAnsi="Arial" w:cs="Arial"/>
          <w:lang w:val="en-US" w:eastAsia="zh-CN"/>
        </w:rPr>
      </w:pPr>
    </w:p>
    <w:p w14:paraId="05E93323" w14:textId="232325C0" w:rsidR="00085FBB" w:rsidRPr="007314FD" w:rsidRDefault="005109A4" w:rsidP="00085FBB">
      <w:pPr>
        <w:pStyle w:val="B2"/>
        <w:rPr>
          <w:rFonts w:cs="Arial"/>
        </w:rPr>
      </w:pPr>
      <w:bookmarkStart w:id="31" w:name="_Toc60927631"/>
      <w:r w:rsidRPr="007314FD">
        <w:rPr>
          <w:rFonts w:cs="Arial"/>
        </w:rPr>
        <w:t>Supervised learning and humans are inextricably linked</w:t>
      </w:r>
      <w:bookmarkEnd w:id="31"/>
    </w:p>
    <w:sectPr w:rsidR="00085FBB" w:rsidRPr="007314FD" w:rsidSect="00F04790">
      <w:pgSz w:w="11900" w:h="16840"/>
      <w:pgMar w:top="1814" w:right="1077" w:bottom="1440" w:left="107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FA3D2" w14:textId="77777777" w:rsidR="008E3B55" w:rsidRDefault="008E3B55" w:rsidP="00EA4F05">
      <w:r>
        <w:separator/>
      </w:r>
    </w:p>
  </w:endnote>
  <w:endnote w:type="continuationSeparator" w:id="0">
    <w:p w14:paraId="16A6AED5" w14:textId="77777777" w:rsidR="008E3B55" w:rsidRDefault="008E3B55" w:rsidP="00EA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928944"/>
      <w:docPartObj>
        <w:docPartGallery w:val="Page Numbers (Bottom of Page)"/>
        <w:docPartUnique/>
      </w:docPartObj>
    </w:sdtPr>
    <w:sdtEndPr/>
    <w:sdtContent>
      <w:p w14:paraId="5628FFC3" w14:textId="6252741B" w:rsidR="00A05253" w:rsidRDefault="00A052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30DF753" w14:textId="77777777" w:rsidR="00A05253" w:rsidRDefault="00A052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AE7E" w14:textId="77777777" w:rsidR="008E3B55" w:rsidRDefault="008E3B55" w:rsidP="00EA4F05">
      <w:r>
        <w:separator/>
      </w:r>
    </w:p>
  </w:footnote>
  <w:footnote w:type="continuationSeparator" w:id="0">
    <w:p w14:paraId="2A490C1A" w14:textId="77777777" w:rsidR="008E3B55" w:rsidRDefault="008E3B55" w:rsidP="00EA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37606"/>
    <w:multiLevelType w:val="hybridMultilevel"/>
    <w:tmpl w:val="DF1CD3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C4867"/>
    <w:multiLevelType w:val="multilevel"/>
    <w:tmpl w:val="077A43A2"/>
    <w:lvl w:ilvl="0">
      <w:start w:val="1"/>
      <w:numFmt w:val="decimal"/>
      <w:pStyle w:val="B1"/>
      <w:isLgl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B2"/>
      <w:isLgl/>
      <w:suff w:val="space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pStyle w:val="B3"/>
      <w:isLgl/>
      <w:suff w:val="space"/>
      <w:lvlText w:val="%1.%2.%3"/>
      <w:lvlJc w:val="left"/>
      <w:pPr>
        <w:ind w:left="1130" w:hanging="420"/>
      </w:pPr>
      <w:rPr>
        <w:rFonts w:hint="eastAsia"/>
      </w:rPr>
    </w:lvl>
    <w:lvl w:ilvl="3">
      <w:start w:val="1"/>
      <w:numFmt w:val="decimal"/>
      <w:pStyle w:val="B4"/>
      <w:lvlText w:val="%1.%2.%3.%4"/>
      <w:lvlJc w:val="left"/>
      <w:pPr>
        <w:ind w:left="420" w:firstLine="2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5"/>
      <w:isLgl/>
      <w:suff w:val="space"/>
      <w:lvlText w:val="%1.%2.%3.%4.%5"/>
      <w:lvlJc w:val="left"/>
      <w:pPr>
        <w:ind w:left="1469" w:hanging="210"/>
      </w:pPr>
      <w:rPr>
        <w:rFonts w:hint="eastAsia"/>
      </w:rPr>
    </w:lvl>
    <w:lvl w:ilvl="5">
      <w:start w:val="1"/>
      <w:numFmt w:val="decimal"/>
      <w:pStyle w:val="C2"/>
      <w:isLgl/>
      <w:suff w:val="space"/>
      <w:lvlText w:val="%6) "/>
      <w:lvlJc w:val="right"/>
      <w:pPr>
        <w:ind w:left="125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C3"/>
      <w:suff w:val="space"/>
      <w:lvlText w:val="%7. "/>
      <w:lvlJc w:val="left"/>
      <w:pPr>
        <w:ind w:left="1905" w:hanging="227"/>
      </w:pPr>
      <w:rPr>
        <w:rFonts w:hint="eastAsia"/>
      </w:rPr>
    </w:lvl>
    <w:lvl w:ilvl="7">
      <w:start w:val="1"/>
      <w:numFmt w:val="lowerRoman"/>
      <w:pStyle w:val="C4"/>
      <w:suff w:val="space"/>
      <w:lvlText w:val="%8. "/>
      <w:lvlJc w:val="left"/>
      <w:pPr>
        <w:ind w:left="2302" w:hanging="204"/>
      </w:pPr>
      <w:rPr>
        <w:rFonts w:hint="eastAsia"/>
      </w:rPr>
    </w:lvl>
    <w:lvl w:ilvl="8">
      <w:start w:val="1"/>
      <w:numFmt w:val="lowerRoman"/>
      <w:lvlText w:val="%9. 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668844BD"/>
    <w:multiLevelType w:val="hybridMultilevel"/>
    <w:tmpl w:val="49521CC2"/>
    <w:lvl w:ilvl="0" w:tplc="9BC08972">
      <w:start w:val="1"/>
      <w:numFmt w:val="bullet"/>
      <w:pStyle w:val="G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7D5BF1"/>
    <w:multiLevelType w:val="hybridMultilevel"/>
    <w:tmpl w:val="4614B876"/>
    <w:lvl w:ilvl="0" w:tplc="058E8B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A7C"/>
    <w:rsid w:val="000065C3"/>
    <w:rsid w:val="00021B10"/>
    <w:rsid w:val="00030BCA"/>
    <w:rsid w:val="00040443"/>
    <w:rsid w:val="000470FB"/>
    <w:rsid w:val="000628BF"/>
    <w:rsid w:val="00072BB0"/>
    <w:rsid w:val="0008371A"/>
    <w:rsid w:val="00085FBB"/>
    <w:rsid w:val="00094537"/>
    <w:rsid w:val="000B140F"/>
    <w:rsid w:val="000B483A"/>
    <w:rsid w:val="000B75A4"/>
    <w:rsid w:val="000B7961"/>
    <w:rsid w:val="000E6215"/>
    <w:rsid w:val="001123A2"/>
    <w:rsid w:val="001279EE"/>
    <w:rsid w:val="001415DA"/>
    <w:rsid w:val="00143F70"/>
    <w:rsid w:val="00152231"/>
    <w:rsid w:val="00156214"/>
    <w:rsid w:val="00160A34"/>
    <w:rsid w:val="001624E5"/>
    <w:rsid w:val="0016285E"/>
    <w:rsid w:val="00162E8E"/>
    <w:rsid w:val="001640BB"/>
    <w:rsid w:val="00170352"/>
    <w:rsid w:val="00173A72"/>
    <w:rsid w:val="00196AFE"/>
    <w:rsid w:val="001A0E82"/>
    <w:rsid w:val="001B419C"/>
    <w:rsid w:val="001B5F95"/>
    <w:rsid w:val="001D0AAA"/>
    <w:rsid w:val="001D3A23"/>
    <w:rsid w:val="001E1C21"/>
    <w:rsid w:val="001E29EC"/>
    <w:rsid w:val="001F77A4"/>
    <w:rsid w:val="00210533"/>
    <w:rsid w:val="00214DA9"/>
    <w:rsid w:val="00231D96"/>
    <w:rsid w:val="00232A7C"/>
    <w:rsid w:val="002336F3"/>
    <w:rsid w:val="00254412"/>
    <w:rsid w:val="00261DD2"/>
    <w:rsid w:val="00267B50"/>
    <w:rsid w:val="00270AD1"/>
    <w:rsid w:val="00285BCF"/>
    <w:rsid w:val="00287661"/>
    <w:rsid w:val="002A1E89"/>
    <w:rsid w:val="002A5E23"/>
    <w:rsid w:val="002A6CE6"/>
    <w:rsid w:val="002B0709"/>
    <w:rsid w:val="002B60CB"/>
    <w:rsid w:val="002C60D2"/>
    <w:rsid w:val="002D5D77"/>
    <w:rsid w:val="002D68D9"/>
    <w:rsid w:val="002D7093"/>
    <w:rsid w:val="002E4B19"/>
    <w:rsid w:val="003158DD"/>
    <w:rsid w:val="0033718F"/>
    <w:rsid w:val="0034388A"/>
    <w:rsid w:val="00345CDE"/>
    <w:rsid w:val="0036417E"/>
    <w:rsid w:val="003723A3"/>
    <w:rsid w:val="0039091E"/>
    <w:rsid w:val="003A333A"/>
    <w:rsid w:val="003A3E4C"/>
    <w:rsid w:val="003B3129"/>
    <w:rsid w:val="003B50A7"/>
    <w:rsid w:val="003E79E4"/>
    <w:rsid w:val="004121D4"/>
    <w:rsid w:val="00414A4E"/>
    <w:rsid w:val="00421CCF"/>
    <w:rsid w:val="00425F5C"/>
    <w:rsid w:val="00432F4E"/>
    <w:rsid w:val="00434905"/>
    <w:rsid w:val="0043729E"/>
    <w:rsid w:val="00442681"/>
    <w:rsid w:val="00446F57"/>
    <w:rsid w:val="00462209"/>
    <w:rsid w:val="00463DCA"/>
    <w:rsid w:val="00476AAF"/>
    <w:rsid w:val="004813CF"/>
    <w:rsid w:val="00481F58"/>
    <w:rsid w:val="004862C2"/>
    <w:rsid w:val="004A240B"/>
    <w:rsid w:val="004A2F18"/>
    <w:rsid w:val="004A7981"/>
    <w:rsid w:val="004A7AB0"/>
    <w:rsid w:val="004B1F09"/>
    <w:rsid w:val="004B6464"/>
    <w:rsid w:val="004B6753"/>
    <w:rsid w:val="004C4CD8"/>
    <w:rsid w:val="004D07CE"/>
    <w:rsid w:val="004D4DDE"/>
    <w:rsid w:val="004E7564"/>
    <w:rsid w:val="00500AF3"/>
    <w:rsid w:val="00507EE4"/>
    <w:rsid w:val="005109A4"/>
    <w:rsid w:val="00523300"/>
    <w:rsid w:val="00552734"/>
    <w:rsid w:val="00552E48"/>
    <w:rsid w:val="00555477"/>
    <w:rsid w:val="0055565D"/>
    <w:rsid w:val="00561A8A"/>
    <w:rsid w:val="00583A64"/>
    <w:rsid w:val="00586D47"/>
    <w:rsid w:val="00596468"/>
    <w:rsid w:val="005A3584"/>
    <w:rsid w:val="005A5578"/>
    <w:rsid w:val="005B5915"/>
    <w:rsid w:val="005C39B5"/>
    <w:rsid w:val="005C599A"/>
    <w:rsid w:val="005C5E77"/>
    <w:rsid w:val="005C7EA6"/>
    <w:rsid w:val="005D7069"/>
    <w:rsid w:val="005D7BE8"/>
    <w:rsid w:val="005F6B3B"/>
    <w:rsid w:val="005F7549"/>
    <w:rsid w:val="00603F25"/>
    <w:rsid w:val="006074C1"/>
    <w:rsid w:val="00613518"/>
    <w:rsid w:val="00617282"/>
    <w:rsid w:val="006349C6"/>
    <w:rsid w:val="006379B0"/>
    <w:rsid w:val="0064381C"/>
    <w:rsid w:val="00660EEA"/>
    <w:rsid w:val="00663F7A"/>
    <w:rsid w:val="00671B1D"/>
    <w:rsid w:val="00672450"/>
    <w:rsid w:val="006763CB"/>
    <w:rsid w:val="00677DFB"/>
    <w:rsid w:val="00686D79"/>
    <w:rsid w:val="00686D9D"/>
    <w:rsid w:val="00686E23"/>
    <w:rsid w:val="00696E31"/>
    <w:rsid w:val="006B23A6"/>
    <w:rsid w:val="006D0A58"/>
    <w:rsid w:val="006D60D4"/>
    <w:rsid w:val="006E2377"/>
    <w:rsid w:val="006E79D3"/>
    <w:rsid w:val="006F71F4"/>
    <w:rsid w:val="006F7232"/>
    <w:rsid w:val="00713180"/>
    <w:rsid w:val="00721FD7"/>
    <w:rsid w:val="00724C95"/>
    <w:rsid w:val="007314FD"/>
    <w:rsid w:val="0073432B"/>
    <w:rsid w:val="00737995"/>
    <w:rsid w:val="0075253F"/>
    <w:rsid w:val="007539B7"/>
    <w:rsid w:val="00761D1B"/>
    <w:rsid w:val="007676E2"/>
    <w:rsid w:val="0077722E"/>
    <w:rsid w:val="00780DE8"/>
    <w:rsid w:val="0078426D"/>
    <w:rsid w:val="00785661"/>
    <w:rsid w:val="00787E54"/>
    <w:rsid w:val="007B36F5"/>
    <w:rsid w:val="007C5285"/>
    <w:rsid w:val="007E0C52"/>
    <w:rsid w:val="007E1A89"/>
    <w:rsid w:val="007E7D9D"/>
    <w:rsid w:val="007F6314"/>
    <w:rsid w:val="007F6446"/>
    <w:rsid w:val="007F681A"/>
    <w:rsid w:val="00813D0A"/>
    <w:rsid w:val="00842DB0"/>
    <w:rsid w:val="008435BE"/>
    <w:rsid w:val="00856C94"/>
    <w:rsid w:val="00882FD3"/>
    <w:rsid w:val="0089102E"/>
    <w:rsid w:val="008C540E"/>
    <w:rsid w:val="008D6EFD"/>
    <w:rsid w:val="008E3B55"/>
    <w:rsid w:val="008E66D7"/>
    <w:rsid w:val="008E7111"/>
    <w:rsid w:val="008E7675"/>
    <w:rsid w:val="008F4BB0"/>
    <w:rsid w:val="008F6733"/>
    <w:rsid w:val="009048C3"/>
    <w:rsid w:val="00904E9B"/>
    <w:rsid w:val="00905B2B"/>
    <w:rsid w:val="009103DB"/>
    <w:rsid w:val="009138EE"/>
    <w:rsid w:val="00914CC6"/>
    <w:rsid w:val="00920C47"/>
    <w:rsid w:val="00931249"/>
    <w:rsid w:val="00936E01"/>
    <w:rsid w:val="00941B52"/>
    <w:rsid w:val="00942C50"/>
    <w:rsid w:val="009609EC"/>
    <w:rsid w:val="00965853"/>
    <w:rsid w:val="00981304"/>
    <w:rsid w:val="009A124B"/>
    <w:rsid w:val="009A7ED0"/>
    <w:rsid w:val="009C16D3"/>
    <w:rsid w:val="009D4CBB"/>
    <w:rsid w:val="009E7AB7"/>
    <w:rsid w:val="009F2AA8"/>
    <w:rsid w:val="009F5864"/>
    <w:rsid w:val="00A0214C"/>
    <w:rsid w:val="00A050E3"/>
    <w:rsid w:val="00A05253"/>
    <w:rsid w:val="00A07340"/>
    <w:rsid w:val="00A23CD3"/>
    <w:rsid w:val="00A24E43"/>
    <w:rsid w:val="00A25B59"/>
    <w:rsid w:val="00A277E0"/>
    <w:rsid w:val="00A83196"/>
    <w:rsid w:val="00AA163A"/>
    <w:rsid w:val="00AB01D0"/>
    <w:rsid w:val="00AC2E51"/>
    <w:rsid w:val="00AC41AD"/>
    <w:rsid w:val="00AD10A5"/>
    <w:rsid w:val="00AD35F3"/>
    <w:rsid w:val="00AE0533"/>
    <w:rsid w:val="00AE1944"/>
    <w:rsid w:val="00AE3756"/>
    <w:rsid w:val="00AE4C7A"/>
    <w:rsid w:val="00AF08E4"/>
    <w:rsid w:val="00AF378D"/>
    <w:rsid w:val="00B01037"/>
    <w:rsid w:val="00B11488"/>
    <w:rsid w:val="00B2517B"/>
    <w:rsid w:val="00B44EB4"/>
    <w:rsid w:val="00B650A8"/>
    <w:rsid w:val="00B73366"/>
    <w:rsid w:val="00B7619C"/>
    <w:rsid w:val="00B80DFD"/>
    <w:rsid w:val="00B819E5"/>
    <w:rsid w:val="00B86514"/>
    <w:rsid w:val="00B92B30"/>
    <w:rsid w:val="00BA73BE"/>
    <w:rsid w:val="00BD073A"/>
    <w:rsid w:val="00BE6F2A"/>
    <w:rsid w:val="00BF76EF"/>
    <w:rsid w:val="00C1772B"/>
    <w:rsid w:val="00C201D3"/>
    <w:rsid w:val="00C2132E"/>
    <w:rsid w:val="00C22D13"/>
    <w:rsid w:val="00C24F7B"/>
    <w:rsid w:val="00C508A5"/>
    <w:rsid w:val="00C5295D"/>
    <w:rsid w:val="00C55614"/>
    <w:rsid w:val="00C66BBD"/>
    <w:rsid w:val="00C70468"/>
    <w:rsid w:val="00C7663B"/>
    <w:rsid w:val="00C84641"/>
    <w:rsid w:val="00C94B37"/>
    <w:rsid w:val="00C95472"/>
    <w:rsid w:val="00C9696D"/>
    <w:rsid w:val="00CA4AC9"/>
    <w:rsid w:val="00CB07A2"/>
    <w:rsid w:val="00CB0E53"/>
    <w:rsid w:val="00CB3490"/>
    <w:rsid w:val="00CB46A9"/>
    <w:rsid w:val="00CB46BD"/>
    <w:rsid w:val="00CB608A"/>
    <w:rsid w:val="00CB7474"/>
    <w:rsid w:val="00CC1F12"/>
    <w:rsid w:val="00CD1B91"/>
    <w:rsid w:val="00CE0E67"/>
    <w:rsid w:val="00CE14C8"/>
    <w:rsid w:val="00CF4C83"/>
    <w:rsid w:val="00CF7CD9"/>
    <w:rsid w:val="00D01E04"/>
    <w:rsid w:val="00D27DD5"/>
    <w:rsid w:val="00D355AC"/>
    <w:rsid w:val="00D425C6"/>
    <w:rsid w:val="00D50E3B"/>
    <w:rsid w:val="00D558B1"/>
    <w:rsid w:val="00D750D7"/>
    <w:rsid w:val="00D775AE"/>
    <w:rsid w:val="00D9355F"/>
    <w:rsid w:val="00D95735"/>
    <w:rsid w:val="00DA313E"/>
    <w:rsid w:val="00DC547B"/>
    <w:rsid w:val="00DD12CD"/>
    <w:rsid w:val="00DD2533"/>
    <w:rsid w:val="00DD60FA"/>
    <w:rsid w:val="00DE6025"/>
    <w:rsid w:val="00DF18A4"/>
    <w:rsid w:val="00DF58E0"/>
    <w:rsid w:val="00E11669"/>
    <w:rsid w:val="00E11846"/>
    <w:rsid w:val="00E31671"/>
    <w:rsid w:val="00E3236B"/>
    <w:rsid w:val="00E375BC"/>
    <w:rsid w:val="00E47C23"/>
    <w:rsid w:val="00E50141"/>
    <w:rsid w:val="00E55346"/>
    <w:rsid w:val="00E56FA2"/>
    <w:rsid w:val="00E60340"/>
    <w:rsid w:val="00E84CE1"/>
    <w:rsid w:val="00EA4F05"/>
    <w:rsid w:val="00EA784D"/>
    <w:rsid w:val="00ED44C5"/>
    <w:rsid w:val="00F04790"/>
    <w:rsid w:val="00F07452"/>
    <w:rsid w:val="00F16FB0"/>
    <w:rsid w:val="00F21EB4"/>
    <w:rsid w:val="00F27B12"/>
    <w:rsid w:val="00F313FA"/>
    <w:rsid w:val="00F3421D"/>
    <w:rsid w:val="00F3716E"/>
    <w:rsid w:val="00F4232B"/>
    <w:rsid w:val="00F85010"/>
    <w:rsid w:val="00F91A51"/>
    <w:rsid w:val="00F96106"/>
    <w:rsid w:val="00FA482D"/>
    <w:rsid w:val="00FA7BA0"/>
    <w:rsid w:val="00FC04F3"/>
    <w:rsid w:val="00FD0839"/>
    <w:rsid w:val="00FD5895"/>
    <w:rsid w:val="00FD61F9"/>
    <w:rsid w:val="00FE35A8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9EBC0"/>
  <w14:defaultImageDpi w14:val="32767"/>
  <w15:docId w15:val="{AFF18220-C76B-4764-A6E4-6AE19A69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2B"/>
  </w:style>
  <w:style w:type="paragraph" w:styleId="1">
    <w:name w:val="heading 1"/>
    <w:basedOn w:val="a"/>
    <w:next w:val="a"/>
    <w:link w:val="10"/>
    <w:uiPriority w:val="9"/>
    <w:qFormat/>
    <w:rsid w:val="00AE4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3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3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3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3C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3C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3C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_全文标题"/>
    <w:next w:val="a"/>
    <w:qFormat/>
    <w:rsid w:val="003158DD"/>
    <w:pPr>
      <w:spacing w:beforeLines="1600" w:before="1600"/>
      <w:jc w:val="center"/>
    </w:pPr>
    <w:rPr>
      <w:rFonts w:ascii="Arial" w:eastAsia="Arial" w:hAnsi="Arial"/>
      <w:b/>
      <w:sz w:val="34"/>
      <w:lang w:val="en-US"/>
    </w:rPr>
  </w:style>
  <w:style w:type="paragraph" w:customStyle="1" w:styleId="A20">
    <w:name w:val="A2_报告名称"/>
    <w:basedOn w:val="a"/>
    <w:next w:val="a"/>
    <w:link w:val="A21"/>
    <w:qFormat/>
    <w:rsid w:val="003158DD"/>
    <w:pPr>
      <w:jc w:val="center"/>
    </w:pPr>
    <w:rPr>
      <w:rFonts w:ascii="Arial" w:eastAsia="Arial" w:hAnsi="Arial"/>
      <w:b/>
      <w:sz w:val="42"/>
      <w:lang w:val="en-US"/>
    </w:rPr>
  </w:style>
  <w:style w:type="paragraph" w:customStyle="1" w:styleId="A3">
    <w:name w:val="A3_学年时间"/>
    <w:basedOn w:val="a"/>
    <w:next w:val="a"/>
    <w:link w:val="A30"/>
    <w:qFormat/>
    <w:rsid w:val="003158DD"/>
    <w:pPr>
      <w:jc w:val="center"/>
    </w:pPr>
    <w:rPr>
      <w:rFonts w:ascii="Arial" w:eastAsia="Arial" w:hAnsi="Arial"/>
      <w:b/>
      <w:sz w:val="42"/>
      <w:lang w:val="en-US"/>
    </w:rPr>
  </w:style>
  <w:style w:type="character" w:customStyle="1" w:styleId="A21">
    <w:name w:val="A2_报告名称 字符"/>
    <w:basedOn w:val="a0"/>
    <w:link w:val="A20"/>
    <w:rsid w:val="003158DD"/>
    <w:rPr>
      <w:rFonts w:ascii="Arial" w:eastAsia="Arial" w:hAnsi="Arial"/>
      <w:b/>
      <w:sz w:val="42"/>
      <w:lang w:val="en-US"/>
    </w:rPr>
  </w:style>
  <w:style w:type="paragraph" w:customStyle="1" w:styleId="A4">
    <w:name w:val="A4_学生姓名"/>
    <w:basedOn w:val="a"/>
    <w:next w:val="a"/>
    <w:link w:val="A40"/>
    <w:qFormat/>
    <w:rsid w:val="003158DD"/>
    <w:pPr>
      <w:spacing w:beforeLines="300" w:before="300"/>
      <w:jc w:val="center"/>
    </w:pPr>
    <w:rPr>
      <w:rFonts w:ascii="Arial" w:eastAsia="Arial" w:hAnsi="Arial"/>
      <w:sz w:val="30"/>
      <w:lang w:val="en-US" w:eastAsia="zh-CN"/>
    </w:rPr>
  </w:style>
  <w:style w:type="character" w:customStyle="1" w:styleId="A30">
    <w:name w:val="A3_学年时间 字符"/>
    <w:basedOn w:val="a0"/>
    <w:link w:val="A3"/>
    <w:rsid w:val="003158DD"/>
    <w:rPr>
      <w:rFonts w:ascii="Arial" w:eastAsia="Arial" w:hAnsi="Arial"/>
      <w:b/>
      <w:sz w:val="42"/>
      <w:lang w:val="en-US"/>
    </w:rPr>
  </w:style>
  <w:style w:type="paragraph" w:customStyle="1" w:styleId="A5">
    <w:name w:val="A5_学生学号"/>
    <w:basedOn w:val="a"/>
    <w:next w:val="a"/>
    <w:link w:val="A50"/>
    <w:qFormat/>
    <w:rsid w:val="003158DD"/>
    <w:pPr>
      <w:jc w:val="center"/>
    </w:pPr>
    <w:rPr>
      <w:rFonts w:ascii="Arial" w:eastAsia="Arial" w:hAnsi="Arial"/>
      <w:sz w:val="30"/>
      <w:lang w:val="en-US"/>
    </w:rPr>
  </w:style>
  <w:style w:type="character" w:customStyle="1" w:styleId="A40">
    <w:name w:val="A4_学生姓名 字符"/>
    <w:basedOn w:val="a0"/>
    <w:link w:val="A4"/>
    <w:rsid w:val="003158DD"/>
    <w:rPr>
      <w:rFonts w:ascii="Arial" w:eastAsia="Arial" w:hAnsi="Arial"/>
      <w:sz w:val="30"/>
      <w:lang w:val="en-US" w:eastAsia="zh-CN"/>
    </w:rPr>
  </w:style>
  <w:style w:type="paragraph" w:customStyle="1" w:styleId="A6">
    <w:name w:val="A6_教授姓名"/>
    <w:basedOn w:val="a"/>
    <w:link w:val="A60"/>
    <w:qFormat/>
    <w:rsid w:val="003158DD"/>
    <w:pPr>
      <w:spacing w:beforeLines="200" w:before="200"/>
      <w:jc w:val="center"/>
    </w:pPr>
    <w:rPr>
      <w:rFonts w:ascii="Arial" w:eastAsia="Arial" w:hAnsi="Arial" w:cs="Arial"/>
      <w:sz w:val="30"/>
    </w:rPr>
  </w:style>
  <w:style w:type="character" w:customStyle="1" w:styleId="A50">
    <w:name w:val="A5_学生学号 字符"/>
    <w:basedOn w:val="a0"/>
    <w:link w:val="A5"/>
    <w:rsid w:val="003158DD"/>
    <w:rPr>
      <w:rFonts w:ascii="Arial" w:eastAsia="Arial" w:hAnsi="Arial"/>
      <w:sz w:val="30"/>
      <w:lang w:val="en-US"/>
    </w:rPr>
  </w:style>
  <w:style w:type="paragraph" w:customStyle="1" w:styleId="A7">
    <w:name w:val="A7_研究方向"/>
    <w:basedOn w:val="a"/>
    <w:link w:val="A70"/>
    <w:qFormat/>
    <w:rsid w:val="003158DD"/>
    <w:pPr>
      <w:spacing w:beforeLines="200" w:before="200"/>
      <w:jc w:val="center"/>
    </w:pPr>
    <w:rPr>
      <w:rFonts w:ascii="Arial" w:eastAsia="Arial" w:hAnsi="Arial"/>
      <w:b/>
      <w:sz w:val="30"/>
      <w:lang w:val="en-US"/>
    </w:rPr>
  </w:style>
  <w:style w:type="character" w:customStyle="1" w:styleId="A60">
    <w:name w:val="A6_教授姓名 字符"/>
    <w:basedOn w:val="a0"/>
    <w:link w:val="A6"/>
    <w:rsid w:val="003158DD"/>
    <w:rPr>
      <w:rFonts w:ascii="Arial" w:eastAsia="Arial" w:hAnsi="Arial" w:cs="Arial"/>
      <w:sz w:val="30"/>
    </w:rPr>
  </w:style>
  <w:style w:type="paragraph" w:customStyle="1" w:styleId="B1">
    <w:name w:val="B1_一级标题"/>
    <w:basedOn w:val="a"/>
    <w:next w:val="a"/>
    <w:link w:val="B10"/>
    <w:qFormat/>
    <w:rsid w:val="0034388A"/>
    <w:pPr>
      <w:numPr>
        <w:numId w:val="1"/>
      </w:numPr>
      <w:spacing w:before="240" w:line="480" w:lineRule="auto"/>
      <w:outlineLvl w:val="0"/>
    </w:pPr>
    <w:rPr>
      <w:rFonts w:ascii="Arial" w:hAnsi="Arial"/>
      <w:b/>
      <w:sz w:val="22"/>
      <w:shd w:val="clear" w:color="auto" w:fill="FFFFFF"/>
      <w:lang w:val="en-US" w:eastAsia="zh-CN"/>
    </w:rPr>
  </w:style>
  <w:style w:type="character" w:customStyle="1" w:styleId="A70">
    <w:name w:val="A7_研究方向 字符"/>
    <w:basedOn w:val="a0"/>
    <w:link w:val="A7"/>
    <w:rsid w:val="003158DD"/>
    <w:rPr>
      <w:rFonts w:ascii="Arial" w:eastAsia="Arial" w:hAnsi="Arial"/>
      <w:b/>
      <w:sz w:val="30"/>
      <w:lang w:val="en-US"/>
    </w:rPr>
  </w:style>
  <w:style w:type="paragraph" w:customStyle="1" w:styleId="C1">
    <w:name w:val="C1_行文"/>
    <w:basedOn w:val="a"/>
    <w:next w:val="a"/>
    <w:qFormat/>
    <w:rsid w:val="003158DD"/>
    <w:pPr>
      <w:spacing w:line="360" w:lineRule="auto"/>
    </w:pPr>
    <w:rPr>
      <w:rFonts w:ascii="Arial" w:eastAsia="Arial" w:hAnsi="Arial"/>
      <w:sz w:val="22"/>
      <w:lang w:val="en-US" w:eastAsia="zh-CN"/>
    </w:rPr>
  </w:style>
  <w:style w:type="character" w:customStyle="1" w:styleId="B10">
    <w:name w:val="B1_一级标题 字符"/>
    <w:basedOn w:val="a0"/>
    <w:link w:val="B1"/>
    <w:rsid w:val="0034388A"/>
    <w:rPr>
      <w:rFonts w:ascii="Arial" w:hAnsi="Arial"/>
      <w:b/>
      <w:sz w:val="22"/>
      <w:lang w:val="en-US" w:eastAsia="zh-CN"/>
    </w:rPr>
  </w:style>
  <w:style w:type="paragraph" w:customStyle="1" w:styleId="C2">
    <w:name w:val="C2_罗列一级"/>
    <w:next w:val="a"/>
    <w:qFormat/>
    <w:rsid w:val="001A0E82"/>
    <w:pPr>
      <w:numPr>
        <w:ilvl w:val="5"/>
        <w:numId w:val="1"/>
      </w:numPr>
      <w:spacing w:line="360" w:lineRule="auto"/>
    </w:pPr>
    <w:rPr>
      <w:rFonts w:ascii="Arial" w:eastAsia="Arial" w:hAnsi="Arial"/>
      <w:sz w:val="22"/>
      <w:lang w:val="en-US" w:eastAsia="zh-CN"/>
    </w:rPr>
  </w:style>
  <w:style w:type="paragraph" w:customStyle="1" w:styleId="B2">
    <w:name w:val="B2_二级标题"/>
    <w:next w:val="a"/>
    <w:qFormat/>
    <w:rsid w:val="0034388A"/>
    <w:pPr>
      <w:numPr>
        <w:ilvl w:val="1"/>
        <w:numId w:val="1"/>
      </w:numPr>
      <w:spacing w:beforeLines="100" w:before="240" w:line="360" w:lineRule="auto"/>
      <w:outlineLvl w:val="1"/>
    </w:pPr>
    <w:rPr>
      <w:rFonts w:ascii="Arial" w:hAnsi="Arial"/>
      <w:b/>
      <w:sz w:val="22"/>
      <w:lang w:val="en-US" w:eastAsia="zh-CN"/>
    </w:rPr>
  </w:style>
  <w:style w:type="paragraph" w:customStyle="1" w:styleId="B3">
    <w:name w:val="B3_三级标题"/>
    <w:next w:val="a"/>
    <w:qFormat/>
    <w:rsid w:val="000B483A"/>
    <w:pPr>
      <w:numPr>
        <w:ilvl w:val="2"/>
        <w:numId w:val="1"/>
      </w:numPr>
      <w:spacing w:line="480" w:lineRule="auto"/>
      <w:outlineLvl w:val="2"/>
    </w:pPr>
    <w:rPr>
      <w:rFonts w:ascii="Arial" w:eastAsia="Arial" w:hAnsi="Arial"/>
      <w:b/>
      <w:sz w:val="22"/>
      <w:lang w:val="en-US" w:eastAsia="zh-CN"/>
    </w:rPr>
  </w:style>
  <w:style w:type="paragraph" w:customStyle="1" w:styleId="C3">
    <w:name w:val="C3_罗列二级"/>
    <w:next w:val="a"/>
    <w:qFormat/>
    <w:rsid w:val="003158DD"/>
    <w:pPr>
      <w:numPr>
        <w:ilvl w:val="6"/>
        <w:numId w:val="1"/>
      </w:numPr>
      <w:spacing w:line="360" w:lineRule="auto"/>
    </w:pPr>
    <w:rPr>
      <w:rFonts w:ascii="Arial" w:eastAsia="Arial" w:hAnsi="Arial"/>
      <w:sz w:val="22"/>
    </w:rPr>
  </w:style>
  <w:style w:type="paragraph" w:styleId="a8">
    <w:name w:val="List Paragraph"/>
    <w:basedOn w:val="a"/>
    <w:uiPriority w:val="34"/>
    <w:qFormat/>
    <w:rsid w:val="005D7BE8"/>
    <w:pPr>
      <w:ind w:firstLineChars="200" w:firstLine="420"/>
    </w:pPr>
  </w:style>
  <w:style w:type="paragraph" w:customStyle="1" w:styleId="C01">
    <w:name w:val="C01_正文标题"/>
    <w:next w:val="a"/>
    <w:qFormat/>
    <w:rsid w:val="003158DD"/>
    <w:pPr>
      <w:spacing w:afterLines="100" w:after="240"/>
      <w:ind w:firstLineChars="200" w:firstLine="440"/>
    </w:pPr>
    <w:rPr>
      <w:rFonts w:ascii="Arial" w:eastAsia="Arial" w:hAnsi="Arial"/>
      <w:sz w:val="26"/>
      <w:lang w:val="en-US" w:eastAsia="zh-CN"/>
    </w:rPr>
  </w:style>
  <w:style w:type="character" w:customStyle="1" w:styleId="10">
    <w:name w:val="标题 1 字符"/>
    <w:basedOn w:val="a0"/>
    <w:link w:val="1"/>
    <w:uiPriority w:val="9"/>
    <w:rsid w:val="00AE4C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4C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E375BC"/>
    <w:pPr>
      <w:tabs>
        <w:tab w:val="right" w:leader="dot" w:pos="9736"/>
      </w:tabs>
      <w:spacing w:line="360" w:lineRule="auto"/>
    </w:pPr>
    <w:rPr>
      <w:rFonts w:ascii="Arial" w:eastAsia="Arial" w:hAnsi="Arial"/>
      <w:noProof/>
      <w:sz w:val="22"/>
    </w:rPr>
  </w:style>
  <w:style w:type="paragraph" w:styleId="TOC2">
    <w:name w:val="toc 2"/>
    <w:basedOn w:val="a"/>
    <w:next w:val="a"/>
    <w:autoRedefine/>
    <w:uiPriority w:val="39"/>
    <w:unhideWhenUsed/>
    <w:rsid w:val="00E375BC"/>
    <w:pPr>
      <w:tabs>
        <w:tab w:val="right" w:leader="dot" w:pos="9736"/>
      </w:tabs>
      <w:spacing w:line="360" w:lineRule="auto"/>
      <w:ind w:leftChars="200" w:left="200"/>
    </w:pPr>
    <w:rPr>
      <w:rFonts w:ascii="Arial" w:eastAsia="Arial" w:hAnsi="Arial" w:cs="Arial"/>
      <w:noProof/>
      <w:sz w:val="22"/>
      <w:szCs w:val="22"/>
    </w:rPr>
  </w:style>
  <w:style w:type="character" w:styleId="a9">
    <w:name w:val="Hyperlink"/>
    <w:basedOn w:val="a0"/>
    <w:uiPriority w:val="99"/>
    <w:unhideWhenUsed/>
    <w:rsid w:val="00AE4C7A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375BC"/>
    <w:pPr>
      <w:tabs>
        <w:tab w:val="right" w:leader="dot" w:pos="9736"/>
      </w:tabs>
      <w:spacing w:line="360" w:lineRule="auto"/>
      <w:ind w:leftChars="400" w:left="400"/>
    </w:pPr>
    <w:rPr>
      <w:rFonts w:ascii="Arial" w:eastAsia="Arial" w:hAnsi="Arial" w:cs="宋体"/>
      <w:noProof/>
      <w:sz w:val="22"/>
    </w:rPr>
  </w:style>
  <w:style w:type="paragraph" w:customStyle="1" w:styleId="B4">
    <w:name w:val="B4_四级标题"/>
    <w:next w:val="a"/>
    <w:qFormat/>
    <w:rsid w:val="00AD35F3"/>
    <w:pPr>
      <w:numPr>
        <w:ilvl w:val="3"/>
        <w:numId w:val="1"/>
      </w:numPr>
      <w:spacing w:line="360" w:lineRule="auto"/>
      <w:ind w:left="1276" w:hanging="709"/>
      <w:outlineLvl w:val="3"/>
    </w:pPr>
    <w:rPr>
      <w:rFonts w:ascii="Arial" w:eastAsia="Arial" w:hAnsi="Arial" w:cs="宋体"/>
      <w:sz w:val="22"/>
      <w:lang w:val="en-US" w:eastAsia="zh-CN"/>
    </w:rPr>
  </w:style>
  <w:style w:type="paragraph" w:styleId="aa">
    <w:name w:val="Normal (Web)"/>
    <w:basedOn w:val="a"/>
    <w:uiPriority w:val="99"/>
    <w:semiHidden/>
    <w:unhideWhenUsed/>
    <w:rsid w:val="004813CF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customStyle="1" w:styleId="20">
    <w:name w:val="标题 2 字符"/>
    <w:basedOn w:val="a0"/>
    <w:link w:val="2"/>
    <w:uiPriority w:val="9"/>
    <w:semiHidden/>
    <w:rsid w:val="004813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813C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13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13C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813C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813C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4813C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4813CF"/>
    <w:rPr>
      <w:rFonts w:asciiTheme="majorHAnsi" w:eastAsiaTheme="majorEastAsia" w:hAnsiTheme="majorHAnsi" w:cstheme="majorBidi"/>
      <w:sz w:val="21"/>
      <w:szCs w:val="21"/>
    </w:rPr>
  </w:style>
  <w:style w:type="paragraph" w:customStyle="1" w:styleId="C4">
    <w:name w:val="C4_罗列三级"/>
    <w:next w:val="C1"/>
    <w:qFormat/>
    <w:rsid w:val="003158DD"/>
    <w:pPr>
      <w:numPr>
        <w:ilvl w:val="7"/>
        <w:numId w:val="1"/>
      </w:numPr>
      <w:spacing w:line="360" w:lineRule="auto"/>
    </w:pPr>
    <w:rPr>
      <w:rFonts w:ascii="Arial" w:eastAsia="Arial" w:hAnsi="Arial"/>
      <w:sz w:val="22"/>
      <w:lang w:val="en-US" w:eastAsia="zh-CN"/>
    </w:rPr>
  </w:style>
  <w:style w:type="character" w:customStyle="1" w:styleId="mw-headline">
    <w:name w:val="mw-headline"/>
    <w:basedOn w:val="a0"/>
    <w:rsid w:val="0039091E"/>
  </w:style>
  <w:style w:type="paragraph" w:styleId="ab">
    <w:name w:val="header"/>
    <w:basedOn w:val="a"/>
    <w:link w:val="ac"/>
    <w:uiPriority w:val="99"/>
    <w:unhideWhenUsed/>
    <w:rsid w:val="00CB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B46A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B46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B46A9"/>
    <w:rPr>
      <w:sz w:val="18"/>
      <w:szCs w:val="18"/>
    </w:rPr>
  </w:style>
  <w:style w:type="paragraph" w:styleId="af">
    <w:name w:val="No Spacing"/>
    <w:uiPriority w:val="1"/>
    <w:qFormat/>
    <w:rsid w:val="00C95472"/>
  </w:style>
  <w:style w:type="paragraph" w:customStyle="1" w:styleId="B5">
    <w:name w:val="B5_五级标题"/>
    <w:next w:val="a"/>
    <w:qFormat/>
    <w:rsid w:val="00AD35F3"/>
    <w:pPr>
      <w:numPr>
        <w:ilvl w:val="4"/>
        <w:numId w:val="1"/>
      </w:numPr>
      <w:spacing w:line="360" w:lineRule="auto"/>
      <w:ind w:left="2268" w:hanging="992"/>
      <w:outlineLvl w:val="4"/>
    </w:pPr>
    <w:rPr>
      <w:rFonts w:ascii="Arial" w:eastAsia="宋体" w:hAnsi="Arial" w:cs="宋体"/>
      <w:sz w:val="22"/>
      <w:lang w:val="en-US" w:eastAsia="zh-CN"/>
    </w:rPr>
  </w:style>
  <w:style w:type="paragraph" w:customStyle="1" w:styleId="D5">
    <w:name w:val="D5_五级标题正文"/>
    <w:next w:val="a"/>
    <w:qFormat/>
    <w:rsid w:val="001D0AAA"/>
    <w:pPr>
      <w:ind w:left="2098"/>
    </w:pPr>
    <w:rPr>
      <w:rFonts w:ascii="Arial" w:eastAsia="宋体" w:hAnsi="Arial" w:cs="宋体"/>
      <w:sz w:val="22"/>
      <w:lang w:val="en-US" w:eastAsia="zh-CN"/>
    </w:rPr>
  </w:style>
  <w:style w:type="paragraph" w:customStyle="1" w:styleId="D4">
    <w:name w:val="D4_四级标题文本"/>
    <w:next w:val="a"/>
    <w:qFormat/>
    <w:rsid w:val="00F96106"/>
    <w:pPr>
      <w:spacing w:line="360" w:lineRule="auto"/>
      <w:ind w:left="1474"/>
    </w:pPr>
    <w:rPr>
      <w:rFonts w:ascii="Arial" w:eastAsia="宋体" w:hAnsi="Arial" w:cs="宋体"/>
      <w:sz w:val="22"/>
      <w:lang w:val="en-US" w:eastAsia="zh-CN"/>
    </w:rPr>
  </w:style>
  <w:style w:type="paragraph" w:customStyle="1" w:styleId="E1">
    <w:name w:val="E1_图片名称"/>
    <w:qFormat/>
    <w:rsid w:val="00842DB0"/>
    <w:pPr>
      <w:spacing w:line="480" w:lineRule="auto"/>
      <w:jc w:val="center"/>
    </w:pPr>
    <w:rPr>
      <w:rFonts w:ascii="Arial" w:eastAsia="Arial" w:hAnsi="Arial"/>
      <w:sz w:val="22"/>
      <w:lang w:val="en-US" w:eastAsia="zh-CN"/>
    </w:rPr>
  </w:style>
  <w:style w:type="character" w:styleId="af0">
    <w:name w:val="Unresolved Mention"/>
    <w:basedOn w:val="a0"/>
    <w:uiPriority w:val="99"/>
    <w:semiHidden/>
    <w:unhideWhenUsed/>
    <w:rsid w:val="00C213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2132E"/>
    <w:rPr>
      <w:color w:val="954F72" w:themeColor="followedHyperlink"/>
      <w:u w:val="single"/>
    </w:rPr>
  </w:style>
  <w:style w:type="paragraph" w:customStyle="1" w:styleId="F1">
    <w:name w:val="F1_目录标题"/>
    <w:basedOn w:val="af2"/>
    <w:next w:val="a"/>
    <w:qFormat/>
    <w:rsid w:val="00E375BC"/>
    <w:pPr>
      <w:jc w:val="center"/>
    </w:pPr>
    <w:rPr>
      <w:lang w:val="zh-CN"/>
    </w:rPr>
  </w:style>
  <w:style w:type="paragraph" w:customStyle="1" w:styleId="G2">
    <w:name w:val="G2_无序罗列一级"/>
    <w:basedOn w:val="a"/>
    <w:qFormat/>
    <w:rsid w:val="00B11488"/>
    <w:pPr>
      <w:numPr>
        <w:numId w:val="2"/>
      </w:numPr>
      <w:spacing w:line="480" w:lineRule="auto"/>
      <w:ind w:firstLine="0"/>
    </w:pPr>
    <w:rPr>
      <w:rFonts w:ascii="Arial" w:eastAsia="Arial" w:hAnsi="Arial"/>
      <w:sz w:val="22"/>
      <w:lang w:val="en-US" w:eastAsia="zh-CN"/>
    </w:rPr>
  </w:style>
  <w:style w:type="paragraph" w:styleId="af2">
    <w:name w:val="Bibliography"/>
    <w:basedOn w:val="a"/>
    <w:next w:val="a"/>
    <w:uiPriority w:val="37"/>
    <w:semiHidden/>
    <w:unhideWhenUsed/>
    <w:rsid w:val="00E375BC"/>
  </w:style>
  <w:style w:type="paragraph" w:customStyle="1" w:styleId="H2">
    <w:name w:val="H2_无序罗列一级正文"/>
    <w:next w:val="a"/>
    <w:qFormat/>
    <w:rsid w:val="00B11488"/>
    <w:pPr>
      <w:spacing w:line="360" w:lineRule="auto"/>
      <w:ind w:leftChars="295" w:left="708" w:rightChars="74" w:right="178"/>
    </w:pPr>
    <w:rPr>
      <w:rFonts w:ascii="宋体" w:eastAsia="宋体" w:hAnsi="宋体" w:cs="宋体"/>
      <w:sz w:val="22"/>
      <w:lang w:val="en-US" w:eastAsia="zh-CN"/>
    </w:rPr>
  </w:style>
  <w:style w:type="paragraph" w:styleId="af3">
    <w:name w:val="Date"/>
    <w:basedOn w:val="a"/>
    <w:next w:val="a"/>
    <w:link w:val="af4"/>
    <w:uiPriority w:val="99"/>
    <w:semiHidden/>
    <w:unhideWhenUsed/>
    <w:rsid w:val="00FD61F9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FD61F9"/>
  </w:style>
  <w:style w:type="paragraph" w:styleId="TOC4">
    <w:name w:val="toc 4"/>
    <w:basedOn w:val="a"/>
    <w:next w:val="a"/>
    <w:autoRedefine/>
    <w:uiPriority w:val="39"/>
    <w:unhideWhenUsed/>
    <w:rsid w:val="00CB07A2"/>
    <w:pPr>
      <w:widowControl w:val="0"/>
      <w:ind w:leftChars="600" w:left="1260"/>
      <w:jc w:val="both"/>
    </w:pPr>
    <w:rPr>
      <w:kern w:val="2"/>
      <w:sz w:val="21"/>
      <w:szCs w:val="22"/>
      <w:lang w:val="en-US" w:eastAsia="zh-CN"/>
    </w:rPr>
  </w:style>
  <w:style w:type="paragraph" w:styleId="TOC5">
    <w:name w:val="toc 5"/>
    <w:basedOn w:val="a"/>
    <w:next w:val="a"/>
    <w:autoRedefine/>
    <w:uiPriority w:val="39"/>
    <w:unhideWhenUsed/>
    <w:rsid w:val="00CB07A2"/>
    <w:pPr>
      <w:widowControl w:val="0"/>
      <w:ind w:leftChars="800" w:left="1680"/>
      <w:jc w:val="both"/>
    </w:pPr>
    <w:rPr>
      <w:kern w:val="2"/>
      <w:sz w:val="21"/>
      <w:szCs w:val="22"/>
      <w:lang w:val="en-US" w:eastAsia="zh-CN"/>
    </w:rPr>
  </w:style>
  <w:style w:type="paragraph" w:styleId="TOC6">
    <w:name w:val="toc 6"/>
    <w:basedOn w:val="a"/>
    <w:next w:val="a"/>
    <w:autoRedefine/>
    <w:uiPriority w:val="39"/>
    <w:unhideWhenUsed/>
    <w:rsid w:val="00CB07A2"/>
    <w:pPr>
      <w:widowControl w:val="0"/>
      <w:ind w:leftChars="1000" w:left="2100"/>
      <w:jc w:val="both"/>
    </w:pPr>
    <w:rPr>
      <w:kern w:val="2"/>
      <w:sz w:val="21"/>
      <w:szCs w:val="22"/>
      <w:lang w:val="en-US" w:eastAsia="zh-CN"/>
    </w:rPr>
  </w:style>
  <w:style w:type="paragraph" w:styleId="TOC7">
    <w:name w:val="toc 7"/>
    <w:basedOn w:val="a"/>
    <w:next w:val="a"/>
    <w:autoRedefine/>
    <w:uiPriority w:val="39"/>
    <w:unhideWhenUsed/>
    <w:rsid w:val="00CB07A2"/>
    <w:pPr>
      <w:widowControl w:val="0"/>
      <w:ind w:leftChars="1200" w:left="2520"/>
      <w:jc w:val="both"/>
    </w:pPr>
    <w:rPr>
      <w:kern w:val="2"/>
      <w:sz w:val="21"/>
      <w:szCs w:val="22"/>
      <w:lang w:val="en-US" w:eastAsia="zh-CN"/>
    </w:rPr>
  </w:style>
  <w:style w:type="paragraph" w:styleId="TOC8">
    <w:name w:val="toc 8"/>
    <w:basedOn w:val="a"/>
    <w:next w:val="a"/>
    <w:autoRedefine/>
    <w:uiPriority w:val="39"/>
    <w:unhideWhenUsed/>
    <w:rsid w:val="00CB07A2"/>
    <w:pPr>
      <w:widowControl w:val="0"/>
      <w:ind w:leftChars="1400" w:left="2940"/>
      <w:jc w:val="both"/>
    </w:pPr>
    <w:rPr>
      <w:kern w:val="2"/>
      <w:sz w:val="21"/>
      <w:szCs w:val="22"/>
      <w:lang w:val="en-US" w:eastAsia="zh-CN"/>
    </w:rPr>
  </w:style>
  <w:style w:type="paragraph" w:styleId="TOC9">
    <w:name w:val="toc 9"/>
    <w:basedOn w:val="a"/>
    <w:next w:val="a"/>
    <w:autoRedefine/>
    <w:uiPriority w:val="39"/>
    <w:unhideWhenUsed/>
    <w:rsid w:val="00CB07A2"/>
    <w:pPr>
      <w:widowControl w:val="0"/>
      <w:ind w:leftChars="1600" w:left="3360"/>
      <w:jc w:val="both"/>
    </w:pPr>
    <w:rPr>
      <w:kern w:val="2"/>
      <w:sz w:val="21"/>
      <w:szCs w:val="22"/>
      <w:lang w:val="en-US" w:eastAsia="zh-CN"/>
    </w:rPr>
  </w:style>
  <w:style w:type="character" w:styleId="af5">
    <w:name w:val="line number"/>
    <w:basedOn w:val="a0"/>
    <w:uiPriority w:val="99"/>
    <w:semiHidden/>
    <w:unhideWhenUsed/>
    <w:rsid w:val="00761D1B"/>
  </w:style>
  <w:style w:type="character" w:styleId="af6">
    <w:name w:val="annotation reference"/>
    <w:basedOn w:val="a0"/>
    <w:uiPriority w:val="99"/>
    <w:semiHidden/>
    <w:unhideWhenUsed/>
    <w:rsid w:val="00CA4AC9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CA4AC9"/>
  </w:style>
  <w:style w:type="character" w:customStyle="1" w:styleId="af8">
    <w:name w:val="批注文字 字符"/>
    <w:basedOn w:val="a0"/>
    <w:link w:val="af7"/>
    <w:uiPriority w:val="99"/>
    <w:semiHidden/>
    <w:rsid w:val="00CA4AC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4AC9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CA4AC9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CA4AC9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CA4AC9"/>
    <w:rPr>
      <w:sz w:val="18"/>
      <w:szCs w:val="18"/>
    </w:rPr>
  </w:style>
  <w:style w:type="paragraph" w:styleId="afd">
    <w:name w:val="Quote"/>
    <w:basedOn w:val="a"/>
    <w:next w:val="a"/>
    <w:link w:val="afe"/>
    <w:uiPriority w:val="29"/>
    <w:qFormat/>
    <w:rsid w:val="00414A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 字符"/>
    <w:basedOn w:val="a0"/>
    <w:link w:val="afd"/>
    <w:uiPriority w:val="29"/>
    <w:rsid w:val="00414A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24">
          <w:marLeft w:val="0"/>
          <w:marRight w:val="0"/>
          <w:marTop w:val="0"/>
          <w:marBottom w:val="0"/>
          <w:divBdr>
            <w:top w:val="single" w:sz="6" w:space="5" w:color="EEEEEE"/>
            <w:left w:val="none" w:sz="0" w:space="13" w:color="auto"/>
            <w:bottom w:val="none" w:sz="0" w:space="0" w:color="auto"/>
            <w:right w:val="none" w:sz="0" w:space="13" w:color="auto"/>
          </w:divBdr>
          <w:divsChild>
            <w:div w:id="374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869">
          <w:marLeft w:val="0"/>
          <w:marRight w:val="0"/>
          <w:marTop w:val="0"/>
          <w:marBottom w:val="0"/>
          <w:divBdr>
            <w:top w:val="single" w:sz="6" w:space="5" w:color="EEEEEE"/>
            <w:left w:val="none" w:sz="0" w:space="13" w:color="auto"/>
            <w:bottom w:val="none" w:sz="0" w:space="0" w:color="auto"/>
            <w:right w:val="none" w:sz="0" w:space="13" w:color="auto"/>
          </w:divBdr>
          <w:divsChild>
            <w:div w:id="590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467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35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126">
          <w:marLeft w:val="0"/>
          <w:marRight w:val="0"/>
          <w:marTop w:val="0"/>
          <w:marBottom w:val="0"/>
          <w:divBdr>
            <w:top w:val="single" w:sz="6" w:space="5" w:color="EEEEEE"/>
            <w:left w:val="none" w:sz="0" w:space="13" w:color="auto"/>
            <w:bottom w:val="none" w:sz="0" w:space="0" w:color="auto"/>
            <w:right w:val="none" w:sz="0" w:space="13" w:color="auto"/>
          </w:divBdr>
          <w:divsChild>
            <w:div w:id="897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848">
          <w:marLeft w:val="0"/>
          <w:marRight w:val="0"/>
          <w:marTop w:val="0"/>
          <w:marBottom w:val="0"/>
          <w:divBdr>
            <w:top w:val="single" w:sz="6" w:space="5" w:color="EEEEEE"/>
            <w:left w:val="none" w:sz="0" w:space="13" w:color="auto"/>
            <w:bottom w:val="none" w:sz="0" w:space="0" w:color="auto"/>
            <w:right w:val="none" w:sz="0" w:space="13" w:color="auto"/>
          </w:divBdr>
          <w:divsChild>
            <w:div w:id="25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454">
          <w:marLeft w:val="0"/>
          <w:marRight w:val="0"/>
          <w:marTop w:val="0"/>
          <w:marBottom w:val="0"/>
          <w:divBdr>
            <w:top w:val="single" w:sz="6" w:space="5" w:color="EEEEEE"/>
            <w:left w:val="none" w:sz="0" w:space="13" w:color="auto"/>
            <w:bottom w:val="none" w:sz="0" w:space="0" w:color="auto"/>
            <w:right w:val="none" w:sz="0" w:space="13" w:color="auto"/>
          </w:divBdr>
          <w:divsChild>
            <w:div w:id="701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8543">
          <w:marLeft w:val="0"/>
          <w:marRight w:val="0"/>
          <w:marTop w:val="0"/>
          <w:marBottom w:val="0"/>
          <w:divBdr>
            <w:top w:val="single" w:sz="6" w:space="5" w:color="EEEEEE"/>
            <w:left w:val="none" w:sz="0" w:space="13" w:color="auto"/>
            <w:bottom w:val="none" w:sz="0" w:space="0" w:color="auto"/>
            <w:right w:val="none" w:sz="0" w:space="13" w:color="auto"/>
          </w:divBdr>
          <w:divsChild>
            <w:div w:id="56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altLang="zh-CN" sz="12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(Number, Percentage) of different methods</a:t>
            </a:r>
            <a:endParaRPr lang="zh-CN" altLang="zh-CN" sz="12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M(SCORE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37-4410-A997-A84CD26CA0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37-4410-A997-A84CD26CA0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7EF-45F7-9EDE-316FFE32AC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neural network</c:v>
                </c:pt>
                <c:pt idx="1">
                  <c:v>unsupervised</c:v>
                </c:pt>
                <c:pt idx="2">
                  <c:v>supervise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5</c:v>
                </c:pt>
                <c:pt idx="1">
                  <c:v>120</c:v>
                </c:pt>
                <c:pt idx="2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F-45F7-9EDE-316FFE32ACB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Number, Percentage) of different go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B4-4F0D-BF5B-47419C44AD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B4-4F0D-BF5B-47419C44AD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F1-4241-8169-306761ED61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Creating machine learning systems that save time</c:v>
                </c:pt>
                <c:pt idx="1">
                  <c:v>Predicting and improving health</c:v>
                </c:pt>
                <c:pt idx="2">
                  <c:v>Image Processin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0</c:v>
                </c:pt>
                <c:pt idx="1">
                  <c:v>82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4-4F0D-BF5B-47419C44AD0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centage of different issue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48-4A43-8E24-1FC8B754F1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48-4A43-8E24-1FC8B754F1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48-4A43-8E24-1FC8B754F15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Team and ethical issues</c:v>
                </c:pt>
                <c:pt idx="1">
                  <c:v>Model bias exists</c:v>
                </c:pt>
                <c:pt idx="2">
                  <c:v>Public issues related to perso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9</c:v>
                </c:pt>
                <c:pt idx="1">
                  <c:v>39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6-40F2-8123-EA6224ADA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erent results of machine learn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mproved medical outcomes</c:v>
                </c:pt>
                <c:pt idx="1">
                  <c:v>A system with an accuracy rate comparable to that of humans</c:v>
                </c:pt>
                <c:pt idx="2">
                  <c:v>Get better resul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2</c:v>
                </c:pt>
                <c:pt idx="1">
                  <c:v>74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0-406E-B018-E53A39F38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4531887"/>
        <c:axId val="334536879"/>
      </c:barChart>
      <c:catAx>
        <c:axId val="334531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4536879"/>
        <c:crosses val="autoZero"/>
        <c:auto val="1"/>
        <c:lblAlgn val="ctr"/>
        <c:lblOffset val="100"/>
        <c:noMultiLvlLbl val="0"/>
      </c:catAx>
      <c:valAx>
        <c:axId val="33453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4531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centage of different comments in each method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umans and
machine learning are
 inextricably link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pervised </c:v>
                </c:pt>
                <c:pt idx="1">
                  <c:v>Unsupervised </c:v>
                </c:pt>
                <c:pt idx="2">
                  <c:v>Neural Networks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9102564102564102</c:v>
                </c:pt>
                <c:pt idx="1">
                  <c:v>0.29166666666666669</c:v>
                </c:pt>
                <c:pt idx="2">
                  <c:v>0.25714285714285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E4-497D-94B7-2A48D611B1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ture Syst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pervised </c:v>
                </c:pt>
                <c:pt idx="1">
                  <c:v>Unsupervised </c:v>
                </c:pt>
                <c:pt idx="2">
                  <c:v>Neural Networks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23717948717948717</c:v>
                </c:pt>
                <c:pt idx="1">
                  <c:v>0.25833333333333336</c:v>
                </c:pt>
                <c:pt idx="2">
                  <c:v>0.2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E4-497D-94B7-2A48D611B18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chine learning is
 useful and coo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pervised </c:v>
                </c:pt>
                <c:pt idx="1">
                  <c:v>Unsupervised </c:v>
                </c:pt>
                <c:pt idx="2">
                  <c:v>Neural Networks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0.37179487179487181</c:v>
                </c:pt>
                <c:pt idx="1">
                  <c:v>0.45</c:v>
                </c:pt>
                <c:pt idx="2">
                  <c:v>0.47619047619047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E4-497D-94B7-2A48D611B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40150991"/>
        <c:axId val="2040148495"/>
      </c:barChart>
      <c:catAx>
        <c:axId val="2040150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0148495"/>
        <c:crosses val="autoZero"/>
        <c:auto val="1"/>
        <c:lblAlgn val="ctr"/>
        <c:lblOffset val="100"/>
        <c:noMultiLvlLbl val="0"/>
      </c:catAx>
      <c:valAx>
        <c:axId val="2040148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015099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3989-DB4D-4347-8347-1132DDC3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Galvan</dc:creator>
  <cp:keywords/>
  <dc:description/>
  <cp:lastModifiedBy>Xiang Mao</cp:lastModifiedBy>
  <cp:revision>130</cp:revision>
  <cp:lastPrinted>2021-01-07T16:18:00Z</cp:lastPrinted>
  <dcterms:created xsi:type="dcterms:W3CDTF">2020-12-21T23:08:00Z</dcterms:created>
  <dcterms:modified xsi:type="dcterms:W3CDTF">2021-01-07T16:18:00Z</dcterms:modified>
</cp:coreProperties>
</file>